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42480" w14:textId="4221DD1C" w:rsidR="002660F4" w:rsidRPr="005B09C8" w:rsidRDefault="73CFC46C" w:rsidP="53CD0B2B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53CD0B2B">
        <w:rPr>
          <w:rFonts w:eastAsia="Calibri"/>
          <w:b/>
          <w:bCs/>
          <w:sz w:val="24"/>
          <w:szCs w:val="24"/>
        </w:rPr>
        <w:t>Universidade Estácio de Sá</w:t>
      </w:r>
    </w:p>
    <w:p w14:paraId="00524AFA" w14:textId="6CB1E8F6" w:rsidR="002660F4" w:rsidRPr="005B09C8" w:rsidRDefault="73CFC46C" w:rsidP="53CD0B2B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53CD0B2B">
        <w:rPr>
          <w:rFonts w:eastAsia="Calibri"/>
          <w:b/>
          <w:bCs/>
          <w:sz w:val="24"/>
          <w:szCs w:val="24"/>
        </w:rPr>
        <w:t>Recreio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9FA2802" w14:textId="7FEA97EB" w:rsidR="002660F4" w:rsidRPr="005B09C8" w:rsidRDefault="73CFC46C" w:rsidP="53CD0B2B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53CD0B2B">
        <w:rPr>
          <w:rFonts w:eastAsia="Calibri"/>
          <w:b/>
          <w:bCs/>
          <w:sz w:val="24"/>
          <w:szCs w:val="24"/>
        </w:rPr>
        <w:t xml:space="preserve">Análise sobre vendas de </w:t>
      </w:r>
      <w:r w:rsidR="00D74F8F">
        <w:rPr>
          <w:rFonts w:eastAsia="Calibri"/>
          <w:b/>
          <w:bCs/>
          <w:sz w:val="24"/>
          <w:szCs w:val="24"/>
        </w:rPr>
        <w:t>relógios</w:t>
      </w:r>
    </w:p>
    <w:p w14:paraId="423CBAE7" w14:textId="64D46E72" w:rsidR="002660F4" w:rsidRPr="005B09C8" w:rsidRDefault="667EAA02" w:rsidP="53CD0B2B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53CD0B2B">
        <w:rPr>
          <w:rFonts w:eastAsia="Calibri"/>
          <w:b/>
          <w:bCs/>
          <w:sz w:val="24"/>
          <w:szCs w:val="24"/>
        </w:rPr>
        <w:t>Diogo Prado, Luann Ricardo, Caio Lisboa e Enzo</w:t>
      </w:r>
      <w:r w:rsidR="6CE54066" w:rsidRPr="53CD0B2B">
        <w:rPr>
          <w:rFonts w:eastAsia="Calibri"/>
          <w:b/>
          <w:bCs/>
          <w:sz w:val="24"/>
          <w:szCs w:val="24"/>
        </w:rPr>
        <w:t xml:space="preserve"> Daher</w:t>
      </w:r>
    </w:p>
    <w:p w14:paraId="3544584D" w14:textId="6B9F19C6" w:rsidR="002660F4" w:rsidRPr="005B09C8" w:rsidRDefault="6CE54066" w:rsidP="53CD0B2B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53CD0B2B">
        <w:rPr>
          <w:rFonts w:eastAsia="Calibri"/>
          <w:b/>
          <w:bCs/>
          <w:sz w:val="24"/>
          <w:szCs w:val="24"/>
        </w:rPr>
        <w:t>Raphael Mauricio Sanches de Jesus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0F55C9FF" w:rsidR="002660F4" w:rsidRPr="005B09C8" w:rsidRDefault="6CE54066" w:rsidP="53CD0B2B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53CD0B2B">
        <w:rPr>
          <w:rFonts w:eastAsia="Calibri"/>
          <w:b/>
          <w:bCs/>
          <w:sz w:val="24"/>
          <w:szCs w:val="24"/>
        </w:rPr>
        <w:t>2024</w:t>
      </w:r>
    </w:p>
    <w:p w14:paraId="333E5142" w14:textId="5852B42D" w:rsidR="00ED77EA" w:rsidRDefault="6CE54066" w:rsidP="53CD0B2B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53CD0B2B">
        <w:rPr>
          <w:rFonts w:eastAsia="Calibri"/>
          <w:b/>
          <w:bCs/>
          <w:sz w:val="24"/>
          <w:szCs w:val="24"/>
        </w:rPr>
        <w:t>Rio de Janeiro/ Rio de Janeir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914A9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914A9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914A9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914A9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914A9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914A9B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914A9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914A9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914A9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914A9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914A9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914A9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914A9B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914A9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914A9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914A9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914A9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914A9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914A9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914A9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914A9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16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16"/>
        </w:numPr>
        <w:rPr>
          <w:rFonts w:eastAsia="Calibri"/>
        </w:rPr>
      </w:pPr>
      <w:bookmarkStart w:id="1" w:name="_Toc119686562"/>
      <w:r w:rsidRPr="53CD0B2B">
        <w:rPr>
          <w:rFonts w:eastAsia="Calibri"/>
        </w:rPr>
        <w:t xml:space="preserve">Identificação das partes </w:t>
      </w:r>
      <w:r w:rsidR="00165C74" w:rsidRPr="53CD0B2B">
        <w:rPr>
          <w:rFonts w:eastAsia="Calibri"/>
        </w:rPr>
        <w:t>interessadas e</w:t>
      </w:r>
      <w:r w:rsidRPr="53CD0B2B">
        <w:rPr>
          <w:rFonts w:eastAsia="Calibri"/>
        </w:rPr>
        <w:t xml:space="preserve"> parceiros</w:t>
      </w:r>
      <w:bookmarkEnd w:id="1"/>
      <w:r w:rsidRPr="53CD0B2B">
        <w:rPr>
          <w:rFonts w:eastAsia="Calibri"/>
        </w:rPr>
        <w:t xml:space="preserve"> </w:t>
      </w:r>
    </w:p>
    <w:p w14:paraId="2BFD00A7" w14:textId="6D39AF95" w:rsidR="63C87465" w:rsidRDefault="00873CA2" w:rsidP="53CD0B2B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 projeto de extensão tem como foco o microempreendedor (MEI) chamado Caetano Express, empresa responsáveis pela venda de smartwatches. O perfil social da empreendedora Luana Pabla de Souza Caetano tem faixa etária entre 40 e 50 anos, com ensino médio completo e do gênero feminino. A sede da empresa está localizada no Recreio dos Bandeirantes, Rio de Janeiro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16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43E91BF5" w14:textId="5C27F48D" w:rsidR="38491946" w:rsidRDefault="38491946" w:rsidP="53CD0B2B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53CD0B2B">
        <w:rPr>
          <w:rFonts w:eastAsia="Calibri"/>
          <w:sz w:val="24"/>
          <w:szCs w:val="24"/>
        </w:rPr>
        <w:t xml:space="preserve">Encontramos diversos problemas como: falta de organização, dados sem tratamento feitos em </w:t>
      </w:r>
      <w:r w:rsidR="2C6276F3" w:rsidRPr="53CD0B2B">
        <w:rPr>
          <w:rFonts w:eastAsia="Calibri"/>
          <w:sz w:val="24"/>
          <w:szCs w:val="24"/>
        </w:rPr>
        <w:t>Excel</w:t>
      </w:r>
      <w:r w:rsidRPr="53CD0B2B">
        <w:rPr>
          <w:rFonts w:eastAsia="Calibri"/>
          <w:sz w:val="24"/>
          <w:szCs w:val="24"/>
        </w:rPr>
        <w:t xml:space="preserve"> e informações não claras</w:t>
      </w:r>
      <w:r w:rsidR="3266B504" w:rsidRPr="53CD0B2B">
        <w:rPr>
          <w:rFonts w:eastAsia="Calibri"/>
          <w:sz w:val="24"/>
          <w:szCs w:val="24"/>
        </w:rPr>
        <w:t xml:space="preserve">. 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16"/>
        </w:numPr>
        <w:rPr>
          <w:rFonts w:eastAsia="Calibri"/>
        </w:rPr>
      </w:pPr>
      <w:bookmarkStart w:id="3" w:name="_Toc119686564"/>
      <w:r w:rsidRPr="53CD0B2B">
        <w:rPr>
          <w:rFonts w:eastAsia="Calibri"/>
        </w:rPr>
        <w:t>Justificativa</w:t>
      </w:r>
      <w:bookmarkEnd w:id="3"/>
      <w:r w:rsidR="4ECCF8BC" w:rsidRPr="53CD0B2B">
        <w:rPr>
          <w:rFonts w:eastAsia="Calibri"/>
        </w:rPr>
        <w:t xml:space="preserve"> </w:t>
      </w:r>
    </w:p>
    <w:p w14:paraId="541271DE" w14:textId="50A0A890" w:rsidR="002660F4" w:rsidRPr="005B09C8" w:rsidRDefault="1D717FCA" w:rsidP="53CD0B2B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53CD0B2B">
        <w:rPr>
          <w:rFonts w:eastAsia="Calibri"/>
          <w:sz w:val="24"/>
          <w:szCs w:val="24"/>
        </w:rPr>
        <w:t xml:space="preserve">Com base nos problemas encontrados, </w:t>
      </w:r>
      <w:r w:rsidR="357F42F4" w:rsidRPr="53CD0B2B">
        <w:rPr>
          <w:rFonts w:eastAsia="Calibri"/>
          <w:sz w:val="24"/>
          <w:szCs w:val="24"/>
        </w:rPr>
        <w:t>decidimos organizar e alinhar todos os dados da empresa afim de facilitar seu manuseio e observação para futuros planos.</w:t>
      </w:r>
    </w:p>
    <w:p w14:paraId="054B8FFC" w14:textId="1A8BBC84" w:rsidR="53CD0B2B" w:rsidRDefault="53CD0B2B" w:rsidP="53CD0B2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16"/>
        </w:numPr>
        <w:rPr>
          <w:rFonts w:eastAsia="Calibri"/>
        </w:rPr>
      </w:pPr>
      <w:bookmarkStart w:id="4" w:name="_Toc119686565"/>
      <w:r w:rsidRPr="53CD0B2B">
        <w:rPr>
          <w:rFonts w:eastAsia="Calibri"/>
        </w:rPr>
        <w:t>Objetivos</w:t>
      </w:r>
      <w:r w:rsidR="0057727C" w:rsidRPr="53CD0B2B">
        <w:rPr>
          <w:rFonts w:eastAsia="Calibri"/>
        </w:rPr>
        <w:t>/resultados/efeitos</w:t>
      </w:r>
      <w:r w:rsidRPr="53CD0B2B">
        <w:rPr>
          <w:rFonts w:eastAsia="Calibri"/>
        </w:rPr>
        <w:t xml:space="preserve"> a serem alcançados</w:t>
      </w:r>
      <w:r w:rsidR="0057727C" w:rsidRPr="53CD0B2B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215FA26D" w14:textId="3CDA2100" w:rsidR="4629A12A" w:rsidRDefault="4629A12A" w:rsidP="53CD0B2B">
      <w:pPr>
        <w:numPr>
          <w:ilvl w:val="0"/>
          <w:numId w:val="9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53CD0B2B">
        <w:rPr>
          <w:b/>
          <w:bCs/>
          <w:sz w:val="24"/>
          <w:szCs w:val="24"/>
        </w:rPr>
        <w:t>Automatizar o Tratamento de Dados:</w:t>
      </w:r>
    </w:p>
    <w:p w14:paraId="64D93E0D" w14:textId="2818ACE9" w:rsidR="4629A12A" w:rsidRDefault="4629A12A" w:rsidP="53CD0B2B">
      <w:pPr>
        <w:pStyle w:val="PargrafodaLista"/>
        <w:spacing w:after="0"/>
        <w:rPr>
          <w:sz w:val="24"/>
          <w:szCs w:val="24"/>
        </w:rPr>
      </w:pPr>
      <w:r w:rsidRPr="53CD0B2B">
        <w:rPr>
          <w:sz w:val="24"/>
          <w:szCs w:val="24"/>
        </w:rPr>
        <w:t>Criar ferramentas ou procedimentos automatizados para o tratamento dos dados, substituindo o uso manual do Excel e garantindo maior precisão e eficiência no processamento das informações.</w:t>
      </w:r>
    </w:p>
    <w:p w14:paraId="4A336370" w14:textId="5C876C11" w:rsidR="53CD0B2B" w:rsidRDefault="53CD0B2B" w:rsidP="53CD0B2B">
      <w:pPr>
        <w:pStyle w:val="PargrafodaLista"/>
        <w:spacing w:after="0"/>
        <w:rPr>
          <w:sz w:val="24"/>
          <w:szCs w:val="24"/>
        </w:rPr>
      </w:pPr>
    </w:p>
    <w:p w14:paraId="52D04545" w14:textId="238B3884" w:rsidR="4629A12A" w:rsidRDefault="4629A12A" w:rsidP="53CD0B2B">
      <w:pPr>
        <w:pStyle w:val="PargrafodaLista"/>
        <w:numPr>
          <w:ilvl w:val="0"/>
          <w:numId w:val="9"/>
        </w:numPr>
        <w:spacing w:before="240" w:after="240"/>
        <w:rPr>
          <w:b/>
          <w:bCs/>
          <w:sz w:val="24"/>
          <w:szCs w:val="24"/>
        </w:rPr>
      </w:pPr>
      <w:r w:rsidRPr="53CD0B2B">
        <w:rPr>
          <w:b/>
          <w:bCs/>
          <w:sz w:val="24"/>
          <w:szCs w:val="24"/>
        </w:rPr>
        <w:t>Melhorar a Comunicação e Clareza das Informações:</w:t>
      </w:r>
    </w:p>
    <w:p w14:paraId="1A92A9E0" w14:textId="30E9D368" w:rsidR="4629A12A" w:rsidRDefault="4629A12A" w:rsidP="53CD0B2B">
      <w:pPr>
        <w:pStyle w:val="PargrafodaLista"/>
        <w:spacing w:before="240" w:after="240"/>
        <w:rPr>
          <w:sz w:val="24"/>
          <w:szCs w:val="24"/>
        </w:rPr>
      </w:pPr>
      <w:r w:rsidRPr="53CD0B2B">
        <w:rPr>
          <w:sz w:val="24"/>
          <w:szCs w:val="24"/>
        </w:rPr>
        <w:t>Estabelecer padrões de comunicação claros e transparentes para garantir que as informações sejam facilmente compreensíveis pelos usuários finais, eliminando ambiguidades e garantindo a eficácia do sistema de informação.</w:t>
      </w:r>
    </w:p>
    <w:p w14:paraId="1BB860E0" w14:textId="4883068B" w:rsidR="0027D347" w:rsidRDefault="0027D347" w:rsidP="53CD0B2B">
      <w:pPr>
        <w:pStyle w:val="Ttulo2"/>
        <w:numPr>
          <w:ilvl w:val="1"/>
          <w:numId w:val="16"/>
        </w:numPr>
        <w:rPr>
          <w:rFonts w:eastAsia="Calibri"/>
        </w:rPr>
      </w:pPr>
      <w:bookmarkStart w:id="5" w:name="_Toc119686566"/>
      <w:r w:rsidRPr="53CD0B2B">
        <w:rPr>
          <w:rFonts w:eastAsia="Calibri"/>
        </w:rPr>
        <w:t>Referencial teórico (subsídio teórico para propositura de ações da extensão)</w:t>
      </w:r>
      <w:bookmarkEnd w:id="5"/>
    </w:p>
    <w:p w14:paraId="1B9461DE" w14:textId="77777777" w:rsidR="00873CA2" w:rsidRPr="00873CA2" w:rsidRDefault="00873CA2" w:rsidP="00873CA2"/>
    <w:p w14:paraId="191EEDFB" w14:textId="5580211F" w:rsidR="00873CA2" w:rsidRPr="00873CA2" w:rsidRDefault="00873CA2" w:rsidP="00873CA2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 w:rsidRPr="00873CA2">
        <w:rPr>
          <w:rStyle w:val="Forte"/>
          <w:rFonts w:asciiTheme="minorHAnsi" w:hAnsiTheme="minorHAnsi" w:cstheme="minorHAnsi"/>
        </w:rPr>
        <w:t>Carlos Matus - "Planificação Situacional"</w:t>
      </w:r>
      <w:r w:rsidRPr="00873CA2">
        <w:rPr>
          <w:rFonts w:asciiTheme="minorHAnsi" w:hAnsiTheme="minorHAnsi" w:cstheme="minorHAnsi"/>
        </w:rPr>
        <w:t>: Matus propõe a Planificação Situacional como uma abordagem para lidar com problemas complexos, enfatizando a análise contextual e a formulação de planos de ação adaptáveis. Sua metodologia pode auxiliar na compreensão da falta de organização e na elaboração de estratégias eficazes para gerenciar os dados de forma mais sistemática.</w:t>
      </w:r>
    </w:p>
    <w:p w14:paraId="529C6BC2" w14:textId="77777777" w:rsidR="00873CA2" w:rsidRPr="00873CA2" w:rsidRDefault="00873CA2" w:rsidP="00873CA2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 w:rsidRPr="00873CA2">
        <w:rPr>
          <w:rStyle w:val="Forte"/>
          <w:rFonts w:asciiTheme="minorHAnsi" w:hAnsiTheme="minorHAnsi" w:cstheme="minorHAnsi"/>
        </w:rPr>
        <w:t>Claudio Torres - "Gestão do Conhecimento"</w:t>
      </w:r>
      <w:r w:rsidRPr="00873CA2">
        <w:rPr>
          <w:rFonts w:asciiTheme="minorHAnsi" w:hAnsiTheme="minorHAnsi" w:cstheme="minorHAnsi"/>
        </w:rPr>
        <w:t>: Torres contribui com conceitos sobre gestão do conhecimento, destacando a importância de organizar, compartilhar e utilizar eficientemente as informações disponíveis. Sua abordagem pode ser aplicada para enfrentar os desafios relacionados ao tratamento inadequado dos dados, promovendo práticas que valorizem a gestão e a utilização eficaz das informações.</w:t>
      </w:r>
    </w:p>
    <w:p w14:paraId="55DEC672" w14:textId="77777777" w:rsidR="00873CA2" w:rsidRPr="00873CA2" w:rsidRDefault="00873CA2" w:rsidP="00873CA2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 w:rsidRPr="00873CA2">
        <w:rPr>
          <w:rStyle w:val="Forte"/>
          <w:rFonts w:asciiTheme="minorHAnsi" w:hAnsiTheme="minorHAnsi" w:cstheme="minorHAnsi"/>
        </w:rPr>
        <w:lastRenderedPageBreak/>
        <w:t>Lúcia Santaella - "Comunicação e Semiótica"</w:t>
      </w:r>
      <w:r w:rsidRPr="00873CA2">
        <w:rPr>
          <w:rFonts w:asciiTheme="minorHAnsi" w:hAnsiTheme="minorHAnsi" w:cstheme="minorHAnsi"/>
        </w:rPr>
        <w:t>: Santaella oferece insights sobre comunicação e semiótica, explorando como os signos e símbolos são utilizados para transmitir informações. Seus trabalhos podem auxiliar na melhoria da clareza e eficácia da comunicação das informações, ajudando a superar problemas de informações não claras e garantindo uma comunicação mais eficaz no projeto de extensão.</w:t>
      </w:r>
    </w:p>
    <w:p w14:paraId="5E6FDC81" w14:textId="77777777" w:rsidR="00873CA2" w:rsidRPr="00873CA2" w:rsidRDefault="00873CA2" w:rsidP="00873CA2">
      <w:pPr>
        <w:pStyle w:val="Ttulo3"/>
        <w:rPr>
          <w:rFonts w:asciiTheme="minorHAnsi" w:hAnsiTheme="minorHAnsi" w:cstheme="minorHAnsi"/>
        </w:rPr>
      </w:pPr>
      <w:r w:rsidRPr="00873CA2">
        <w:rPr>
          <w:rFonts w:asciiTheme="minorHAnsi" w:hAnsiTheme="minorHAnsi" w:cstheme="minorHAnsi"/>
        </w:rPr>
        <w:t>Referências</w:t>
      </w:r>
    </w:p>
    <w:p w14:paraId="046B1995" w14:textId="77777777" w:rsidR="00873CA2" w:rsidRPr="00873CA2" w:rsidRDefault="00873CA2" w:rsidP="00873CA2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873CA2">
        <w:rPr>
          <w:rFonts w:asciiTheme="minorHAnsi" w:hAnsiTheme="minorHAnsi" w:cstheme="minorHAnsi"/>
        </w:rPr>
        <w:t xml:space="preserve">MATUS, Carlos. </w:t>
      </w:r>
      <w:r w:rsidRPr="00873CA2">
        <w:rPr>
          <w:rStyle w:val="nfase"/>
          <w:rFonts w:asciiTheme="minorHAnsi" w:hAnsiTheme="minorHAnsi" w:cstheme="minorHAnsi"/>
        </w:rPr>
        <w:t>Planificação Situacional</w:t>
      </w:r>
      <w:r w:rsidRPr="00873CA2">
        <w:rPr>
          <w:rFonts w:asciiTheme="minorHAnsi" w:hAnsiTheme="minorHAnsi" w:cstheme="minorHAnsi"/>
        </w:rPr>
        <w:t>. São Paulo: Hucitec, 1996.</w:t>
      </w:r>
    </w:p>
    <w:p w14:paraId="1BC11F01" w14:textId="77777777" w:rsidR="00873CA2" w:rsidRPr="00873CA2" w:rsidRDefault="00873CA2" w:rsidP="00873CA2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873CA2">
        <w:rPr>
          <w:rFonts w:asciiTheme="minorHAnsi" w:hAnsiTheme="minorHAnsi" w:cstheme="minorHAnsi"/>
        </w:rPr>
        <w:t xml:space="preserve">TORRES, Claudio. </w:t>
      </w:r>
      <w:r w:rsidRPr="00873CA2">
        <w:rPr>
          <w:rStyle w:val="nfase"/>
          <w:rFonts w:asciiTheme="minorHAnsi" w:hAnsiTheme="minorHAnsi" w:cstheme="minorHAnsi"/>
        </w:rPr>
        <w:t>Gestão do Conhecimento: O grande desafio empresarial</w:t>
      </w:r>
      <w:r w:rsidRPr="00873CA2">
        <w:rPr>
          <w:rFonts w:asciiTheme="minorHAnsi" w:hAnsiTheme="minorHAnsi" w:cstheme="minorHAnsi"/>
        </w:rPr>
        <w:t>. Rio de Janeiro: Elsevier, 2005.</w:t>
      </w:r>
    </w:p>
    <w:p w14:paraId="5ACF33D7" w14:textId="77777777" w:rsidR="00873CA2" w:rsidRPr="00873CA2" w:rsidRDefault="00873CA2" w:rsidP="00873CA2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873CA2">
        <w:rPr>
          <w:rFonts w:asciiTheme="minorHAnsi" w:hAnsiTheme="minorHAnsi" w:cstheme="minorHAnsi"/>
        </w:rPr>
        <w:t xml:space="preserve">SANTAELLA, Lúcia. </w:t>
      </w:r>
      <w:r w:rsidRPr="00873CA2">
        <w:rPr>
          <w:rStyle w:val="nfase"/>
          <w:rFonts w:asciiTheme="minorHAnsi" w:hAnsiTheme="minorHAnsi" w:cstheme="minorHAnsi"/>
        </w:rPr>
        <w:t>Comunicação e Semiótica</w:t>
      </w:r>
      <w:r w:rsidRPr="00873CA2">
        <w:rPr>
          <w:rFonts w:asciiTheme="minorHAnsi" w:hAnsiTheme="minorHAnsi" w:cstheme="minorHAnsi"/>
        </w:rPr>
        <w:t>. São Paulo: Editora Perspectiva, 2001.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16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16"/>
        </w:numPr>
        <w:rPr>
          <w:rFonts w:eastAsia="Calibri"/>
        </w:rPr>
      </w:pPr>
      <w:bookmarkStart w:id="7" w:name="_Toc119686568"/>
      <w:r w:rsidRPr="53CD0B2B">
        <w:rPr>
          <w:rFonts w:eastAsia="Calibri"/>
        </w:rPr>
        <w:t xml:space="preserve">Plano de </w:t>
      </w:r>
      <w:r w:rsidR="00FF372B" w:rsidRPr="53CD0B2B">
        <w:rPr>
          <w:rFonts w:eastAsia="Calibri"/>
        </w:rPr>
        <w:t>trabalho</w:t>
      </w:r>
      <w:r w:rsidRPr="53CD0B2B">
        <w:rPr>
          <w:rFonts w:eastAsia="Calibri"/>
        </w:rPr>
        <w:t xml:space="preserve"> (</w:t>
      </w:r>
      <w:r w:rsidR="00FF372B" w:rsidRPr="53CD0B2B">
        <w:rPr>
          <w:rFonts w:eastAsia="Calibri"/>
        </w:rPr>
        <w:t>usando</w:t>
      </w:r>
      <w:r w:rsidRPr="53CD0B2B">
        <w:rPr>
          <w:rFonts w:eastAsia="Calibri"/>
        </w:rPr>
        <w:t xml:space="preserve"> ferramenta</w:t>
      </w:r>
      <w:r w:rsidR="00FF372B" w:rsidRPr="53CD0B2B">
        <w:rPr>
          <w:rFonts w:eastAsia="Calibri"/>
        </w:rPr>
        <w:t xml:space="preserve"> acordada com o docente</w:t>
      </w:r>
      <w:r w:rsidRPr="53CD0B2B">
        <w:rPr>
          <w:rFonts w:eastAsia="Calibri"/>
        </w:rPr>
        <w:t>)</w:t>
      </w:r>
      <w:bookmarkEnd w:id="7"/>
    </w:p>
    <w:p w14:paraId="1093B7F6" w14:textId="35CC4576" w:rsidR="002660F4" w:rsidRPr="005B09C8" w:rsidRDefault="002660F4" w:rsidP="53CD0B2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AC6D944" w14:textId="0FCD72F5" w:rsidR="290825CA" w:rsidRDefault="290825CA" w:rsidP="53CD0B2B">
      <w:pPr>
        <w:spacing w:before="240" w:after="240"/>
        <w:jc w:val="both"/>
      </w:pPr>
      <w:r w:rsidRPr="53CD0B2B">
        <w:rPr>
          <w:rFonts w:ascii="Calibri" w:eastAsia="Calibri" w:hAnsi="Calibri" w:cs="Calibri"/>
          <w:b/>
          <w:bCs/>
          <w:sz w:val="24"/>
          <w:szCs w:val="24"/>
        </w:rPr>
        <w:t>Objetivo Geral do Projeto:</w:t>
      </w:r>
      <w:r w:rsidRPr="53CD0B2B">
        <w:rPr>
          <w:rFonts w:ascii="Calibri" w:eastAsia="Calibri" w:hAnsi="Calibri" w:cs="Calibri"/>
          <w:sz w:val="24"/>
          <w:szCs w:val="24"/>
        </w:rPr>
        <w:t xml:space="preserve"> Implementar um sistema de gestão de dados eficiente para resolver os problemas identificados de falta de organização, tratamento inadequado dos dados e comunicação não clara.</w:t>
      </w:r>
    </w:p>
    <w:p w14:paraId="7322A5F9" w14:textId="59F2E960" w:rsidR="290825CA" w:rsidRDefault="290825CA" w:rsidP="53CD0B2B">
      <w:pPr>
        <w:spacing w:before="240" w:after="240"/>
        <w:jc w:val="both"/>
      </w:pPr>
      <w:r w:rsidRPr="53CD0B2B">
        <w:rPr>
          <w:rFonts w:ascii="Calibri" w:eastAsia="Calibri" w:hAnsi="Calibri" w:cs="Calibri"/>
          <w:b/>
          <w:bCs/>
          <w:sz w:val="24"/>
          <w:szCs w:val="24"/>
        </w:rPr>
        <w:t>Ações a Serem Executadas:</w:t>
      </w:r>
    </w:p>
    <w:p w14:paraId="3E227C72" w14:textId="0516B231" w:rsidR="290825CA" w:rsidRDefault="290825CA" w:rsidP="53CD0B2B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53CD0B2B">
        <w:rPr>
          <w:rFonts w:ascii="Calibri" w:eastAsia="Calibri" w:hAnsi="Calibri" w:cs="Calibri"/>
          <w:b/>
          <w:bCs/>
          <w:sz w:val="24"/>
          <w:szCs w:val="24"/>
        </w:rPr>
        <w:t>Análise Situacional (1 semana)</w:t>
      </w:r>
    </w:p>
    <w:p w14:paraId="34707AD5" w14:textId="06112C95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Responsável: Equipe do Projeto</w:t>
      </w:r>
    </w:p>
    <w:p w14:paraId="46C99D09" w14:textId="1CA4A464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Recursos: Acesso aos dados existentes</w:t>
      </w:r>
      <w:r w:rsidR="0080119A">
        <w:rPr>
          <w:rFonts w:ascii="Calibri" w:eastAsia="Calibri" w:hAnsi="Calibri" w:cs="Calibri"/>
          <w:sz w:val="24"/>
          <w:szCs w:val="24"/>
        </w:rPr>
        <w:t>.</w:t>
      </w:r>
    </w:p>
    <w:p w14:paraId="551C9AC6" w14:textId="619DDF1E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Acompanhamento: Reuniões de acompanhamento semanais</w:t>
      </w:r>
    </w:p>
    <w:p w14:paraId="6A2BB540" w14:textId="258AA247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Resultados Esperados: Relatório de análise situacional com os principais problemas identificados.</w:t>
      </w:r>
    </w:p>
    <w:p w14:paraId="1AB208B6" w14:textId="052C209D" w:rsidR="53CD0B2B" w:rsidRDefault="53CD0B2B" w:rsidP="53CD0B2B">
      <w:pPr>
        <w:pStyle w:val="PargrafodaLista"/>
        <w:spacing w:after="0"/>
        <w:ind w:left="1440"/>
        <w:jc w:val="both"/>
        <w:rPr>
          <w:rFonts w:ascii="Calibri" w:eastAsia="Calibri" w:hAnsi="Calibri" w:cs="Calibri"/>
          <w:sz w:val="24"/>
          <w:szCs w:val="24"/>
        </w:rPr>
      </w:pPr>
    </w:p>
    <w:p w14:paraId="35D4C546" w14:textId="434A516E" w:rsidR="290825CA" w:rsidRDefault="290825CA" w:rsidP="53CD0B2B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53CD0B2B">
        <w:rPr>
          <w:rFonts w:ascii="Calibri" w:eastAsia="Calibri" w:hAnsi="Calibri" w:cs="Calibri"/>
          <w:b/>
          <w:bCs/>
          <w:sz w:val="24"/>
          <w:szCs w:val="24"/>
        </w:rPr>
        <w:t>Definição de Metodologia (2 semanas)</w:t>
      </w:r>
    </w:p>
    <w:p w14:paraId="1A18F9DB" w14:textId="0D24D691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Responsável: Coordenador do Projeto</w:t>
      </w:r>
    </w:p>
    <w:p w14:paraId="7C6A386A" w14:textId="5EC9CCB4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Recursos: Consulta a literatura, discussões em grupo</w:t>
      </w:r>
    </w:p>
    <w:p w14:paraId="7A892F8D" w14:textId="1722F38F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Acompanhamento: Reuniões de definição de metodologia</w:t>
      </w:r>
    </w:p>
    <w:p w14:paraId="42108A8F" w14:textId="7A97295A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Resultados Esperados: Documento contendo a metodologia a ser adotada no projeto.</w:t>
      </w:r>
    </w:p>
    <w:p w14:paraId="1A399427" w14:textId="33EA987F" w:rsidR="53CD0B2B" w:rsidRDefault="53CD0B2B" w:rsidP="53CD0B2B">
      <w:pPr>
        <w:pStyle w:val="PargrafodaLista"/>
        <w:spacing w:after="0"/>
        <w:ind w:left="1440"/>
        <w:jc w:val="both"/>
        <w:rPr>
          <w:rFonts w:ascii="Calibri" w:eastAsia="Calibri" w:hAnsi="Calibri" w:cs="Calibri"/>
          <w:sz w:val="24"/>
          <w:szCs w:val="24"/>
        </w:rPr>
      </w:pPr>
    </w:p>
    <w:p w14:paraId="4C557474" w14:textId="17014C0A" w:rsidR="290825CA" w:rsidRDefault="290825CA" w:rsidP="53CD0B2B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53CD0B2B">
        <w:rPr>
          <w:rFonts w:ascii="Calibri" w:eastAsia="Calibri" w:hAnsi="Calibri" w:cs="Calibri"/>
          <w:b/>
          <w:bCs/>
          <w:sz w:val="24"/>
          <w:szCs w:val="24"/>
        </w:rPr>
        <w:t>Desenvolvimento do Sistema (6 semanas)</w:t>
      </w:r>
    </w:p>
    <w:p w14:paraId="69569B68" w14:textId="0FFE8291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Responsável: Equipe de Desenvolvimento</w:t>
      </w:r>
    </w:p>
    <w:p w14:paraId="75E059DA" w14:textId="4C19F60B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Recursos: Ferramentas de desenvolvimento de software, hardware necessário</w:t>
      </w:r>
    </w:p>
    <w:p w14:paraId="7BD70569" w14:textId="6AA75A1B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Acompanhamento: Reuniões semanais de acompanhamento do progresso</w:t>
      </w:r>
    </w:p>
    <w:p w14:paraId="60E8DD1F" w14:textId="6FFBEBFE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lastRenderedPageBreak/>
        <w:t>Resultados Esperados: Sistema de gestão de dados funcional e pronto para ser implementado.</w:t>
      </w:r>
    </w:p>
    <w:p w14:paraId="26E492D4" w14:textId="4AFCD537" w:rsidR="53CD0B2B" w:rsidRDefault="53CD0B2B" w:rsidP="53CD0B2B">
      <w:pPr>
        <w:spacing w:after="0"/>
        <w:ind w:left="708"/>
        <w:jc w:val="both"/>
        <w:rPr>
          <w:rFonts w:ascii="Calibri" w:eastAsia="Calibri" w:hAnsi="Calibri" w:cs="Calibri"/>
          <w:sz w:val="24"/>
          <w:szCs w:val="24"/>
        </w:rPr>
      </w:pPr>
    </w:p>
    <w:p w14:paraId="2E661FC3" w14:textId="757CA56A" w:rsidR="290825CA" w:rsidRDefault="290825CA" w:rsidP="53CD0B2B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53CD0B2B">
        <w:rPr>
          <w:rFonts w:ascii="Calibri" w:eastAsia="Calibri" w:hAnsi="Calibri" w:cs="Calibri"/>
          <w:b/>
          <w:bCs/>
          <w:sz w:val="24"/>
          <w:szCs w:val="24"/>
        </w:rPr>
        <w:t>Testes e Ajustes (3 semanas)</w:t>
      </w:r>
    </w:p>
    <w:p w14:paraId="5A14F9B3" w14:textId="5FEA2C05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Responsável: Equipe de Testes</w:t>
      </w:r>
    </w:p>
    <w:p w14:paraId="3F8DFC91" w14:textId="4C0253D5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Recursos: Ambiente de testes, casos de teste</w:t>
      </w:r>
    </w:p>
    <w:p w14:paraId="2AA6DB5E" w14:textId="59FCB446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Acompanhamento: Relatórios de progresso semanais</w:t>
      </w:r>
    </w:p>
    <w:p w14:paraId="7AF9B9EB" w14:textId="52CD030D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Resultados Esperados: Relatório de testes e sistema finalizado pronto para implementação.</w:t>
      </w:r>
    </w:p>
    <w:p w14:paraId="422FF9DD" w14:textId="3646397B" w:rsidR="53CD0B2B" w:rsidRDefault="53CD0B2B" w:rsidP="53CD0B2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C18EC2E" w14:textId="2953883C" w:rsidR="290825CA" w:rsidRDefault="290825CA" w:rsidP="53CD0B2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b/>
          <w:bCs/>
          <w:sz w:val="24"/>
          <w:szCs w:val="24"/>
        </w:rPr>
        <w:t>Cronograma:</w:t>
      </w:r>
    </w:p>
    <w:p w14:paraId="6CAA877E" w14:textId="54DDAA4F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Análise Situacional: Semana 1</w:t>
      </w:r>
    </w:p>
    <w:p w14:paraId="44B7F532" w14:textId="2E0579E1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Definição de Metodologia: Semanas 2-3</w:t>
      </w:r>
    </w:p>
    <w:p w14:paraId="20F0F794" w14:textId="7D34CE6E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Desenvolvimento do Sistema: Semanas 4-9</w:t>
      </w:r>
    </w:p>
    <w:p w14:paraId="2D908884" w14:textId="75832FAA" w:rsidR="290825CA" w:rsidRDefault="290825CA" w:rsidP="53CD0B2B">
      <w:pPr>
        <w:pStyle w:val="PargrafodaLista"/>
        <w:numPr>
          <w:ilvl w:val="1"/>
          <w:numId w:val="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53CD0B2B">
        <w:rPr>
          <w:rFonts w:ascii="Calibri" w:eastAsia="Calibri" w:hAnsi="Calibri" w:cs="Calibri"/>
          <w:sz w:val="24"/>
          <w:szCs w:val="24"/>
        </w:rPr>
        <w:t>Testes e Ajustes: Semanas 10-12</w:t>
      </w:r>
    </w:p>
    <w:p w14:paraId="498FDBC0" w14:textId="709C36F8" w:rsidR="002660F4" w:rsidRPr="004A33E0" w:rsidRDefault="0027D347" w:rsidP="004A33E0">
      <w:pPr>
        <w:pStyle w:val="Ttulo2"/>
        <w:numPr>
          <w:ilvl w:val="1"/>
          <w:numId w:val="16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74E5759C" w14:textId="728388A2" w:rsidR="002660F4" w:rsidRPr="00733694" w:rsidRDefault="00DB2331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3F8DF9" wp14:editId="7CAA99FE">
            <wp:extent cx="3354117" cy="2515774"/>
            <wp:effectExtent l="0" t="0" r="0" b="0"/>
            <wp:docPr id="63896339" name="Imagem 5" descr="Pessoas em pé em frente a televisã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339" name="Imagem 5" descr="Pessoas em pé em frente a televis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29" cy="252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7F47" w14:textId="1B0C7F09" w:rsidR="002660F4" w:rsidRPr="00733694" w:rsidRDefault="009F1AE2" w:rsidP="004A33E0">
      <w:pPr>
        <w:pStyle w:val="Ttulo2"/>
        <w:numPr>
          <w:ilvl w:val="1"/>
          <w:numId w:val="16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3225C54F" w14:textId="6FD62BD7" w:rsidR="00812A28" w:rsidRPr="000F7625" w:rsidRDefault="00812A28" w:rsidP="000F7625">
      <w:pPr>
        <w:rPr>
          <w:sz w:val="24"/>
        </w:rPr>
      </w:pPr>
      <w:r w:rsidRPr="000F7625">
        <w:rPr>
          <w:sz w:val="24"/>
        </w:rPr>
        <w:t>Luann Ricardo - Coordenador do Projeto</w:t>
      </w:r>
    </w:p>
    <w:p w14:paraId="6E0F26DC" w14:textId="660F027D" w:rsidR="00812A28" w:rsidRPr="000F7625" w:rsidRDefault="00812A28" w:rsidP="000F7625">
      <w:pPr>
        <w:rPr>
          <w:sz w:val="24"/>
        </w:rPr>
      </w:pPr>
      <w:r w:rsidRPr="000F7625">
        <w:rPr>
          <w:sz w:val="24"/>
        </w:rPr>
        <w:t>Responsabilidades: Supervisionar todas as etapas do projeto, garantir a comunicação eficaz entre os membros e assegurar que os objetivos do projeto sejam alcançados.</w:t>
      </w:r>
    </w:p>
    <w:p w14:paraId="5652CAD8" w14:textId="77777777" w:rsidR="00812A28" w:rsidRPr="000F7625" w:rsidRDefault="00812A28" w:rsidP="000F7625">
      <w:pPr>
        <w:rPr>
          <w:sz w:val="24"/>
        </w:rPr>
      </w:pPr>
      <w:r w:rsidRPr="000F7625">
        <w:rPr>
          <w:sz w:val="24"/>
        </w:rPr>
        <w:t>Atividades: Definir metas e objetivos, coordenar reuniões, gerenciar recursos e resolver conflitos.</w:t>
      </w:r>
    </w:p>
    <w:p w14:paraId="413CA34D" w14:textId="47016E4D" w:rsidR="00812A28" w:rsidRPr="000F7625" w:rsidRDefault="00812A28" w:rsidP="000F7625">
      <w:pPr>
        <w:rPr>
          <w:sz w:val="24"/>
        </w:rPr>
      </w:pPr>
      <w:r w:rsidRPr="000F7625">
        <w:rPr>
          <w:sz w:val="24"/>
        </w:rPr>
        <w:t>Caio Lisboa - Análise de Dados</w:t>
      </w:r>
    </w:p>
    <w:p w14:paraId="4E518ADA" w14:textId="77777777" w:rsidR="00812A28" w:rsidRPr="000F7625" w:rsidRDefault="00812A28" w:rsidP="000F7625">
      <w:pPr>
        <w:rPr>
          <w:sz w:val="24"/>
        </w:rPr>
      </w:pPr>
      <w:r w:rsidRPr="000F7625">
        <w:rPr>
          <w:sz w:val="24"/>
        </w:rPr>
        <w:t>Responsabilidades: Analisar os dados existentes, identificar padrões e tendências, e fornecer insights para a tomada de decisão baseada em dados.</w:t>
      </w:r>
    </w:p>
    <w:p w14:paraId="2948AAC8" w14:textId="10CEF82B" w:rsidR="00812A28" w:rsidRPr="000F7625" w:rsidRDefault="00812A28" w:rsidP="000F7625">
      <w:pPr>
        <w:rPr>
          <w:sz w:val="24"/>
        </w:rPr>
      </w:pPr>
      <w:r w:rsidRPr="000F7625">
        <w:rPr>
          <w:sz w:val="24"/>
        </w:rPr>
        <w:lastRenderedPageBreak/>
        <w:t>Atividades: Coletar, limpar dados e realizar análises estatísticas.</w:t>
      </w:r>
    </w:p>
    <w:p w14:paraId="63CC8F79" w14:textId="40CABC97" w:rsidR="00812A28" w:rsidRPr="000F7625" w:rsidRDefault="00812A28" w:rsidP="000F7625">
      <w:pPr>
        <w:rPr>
          <w:sz w:val="24"/>
        </w:rPr>
      </w:pPr>
      <w:r w:rsidRPr="000F7625">
        <w:rPr>
          <w:sz w:val="24"/>
        </w:rPr>
        <w:t>Enzo Daher - Desenvolvedor</w:t>
      </w:r>
    </w:p>
    <w:p w14:paraId="39A90679" w14:textId="77777777" w:rsidR="00812A28" w:rsidRPr="000F7625" w:rsidRDefault="00812A28" w:rsidP="000F7625">
      <w:pPr>
        <w:rPr>
          <w:sz w:val="24"/>
        </w:rPr>
      </w:pPr>
      <w:r w:rsidRPr="000F7625">
        <w:rPr>
          <w:sz w:val="24"/>
        </w:rPr>
        <w:t>Responsabilidades: Projetar e desenvolver o sistema de gestão de dados, garantindo que ele atenda às necessidades identificadas e seja fácil de usar.</w:t>
      </w:r>
    </w:p>
    <w:p w14:paraId="246A30EB" w14:textId="77777777" w:rsidR="00812A28" w:rsidRPr="000F7625" w:rsidRDefault="00812A28" w:rsidP="000F7625">
      <w:pPr>
        <w:rPr>
          <w:sz w:val="24"/>
        </w:rPr>
      </w:pPr>
      <w:r w:rsidRPr="000F7625">
        <w:rPr>
          <w:sz w:val="24"/>
        </w:rPr>
        <w:t>Atividades: Escrever código, testar funcionalidades, e implementar ferramentas de automação de dados.</w:t>
      </w:r>
    </w:p>
    <w:p w14:paraId="18E35C7F" w14:textId="6A44DF37" w:rsidR="00812A28" w:rsidRPr="000F7625" w:rsidRDefault="00812A28" w:rsidP="000F7625">
      <w:pPr>
        <w:rPr>
          <w:sz w:val="24"/>
        </w:rPr>
      </w:pPr>
      <w:r w:rsidRPr="000F7625">
        <w:rPr>
          <w:sz w:val="24"/>
        </w:rPr>
        <w:t xml:space="preserve">Diogo de Andrade – Desenvolvedor </w:t>
      </w:r>
    </w:p>
    <w:p w14:paraId="656045A8" w14:textId="77777777" w:rsidR="00812A28" w:rsidRPr="000F7625" w:rsidRDefault="00812A28" w:rsidP="000F7625">
      <w:pPr>
        <w:rPr>
          <w:sz w:val="24"/>
        </w:rPr>
      </w:pPr>
      <w:r w:rsidRPr="000F7625">
        <w:rPr>
          <w:sz w:val="24"/>
        </w:rPr>
        <w:t>Responsabilidades: Assegurar a qualidade do sistema desenvolvido, conduzir testes rigorosos e gerenciar o processo de ajustes e melhorias.</w:t>
      </w:r>
    </w:p>
    <w:p w14:paraId="395D2FD9" w14:textId="77777777" w:rsidR="00812A28" w:rsidRPr="000F7625" w:rsidRDefault="00812A28" w:rsidP="000F7625">
      <w:pPr>
        <w:rPr>
          <w:sz w:val="24"/>
        </w:rPr>
      </w:pPr>
      <w:r w:rsidRPr="000F7625">
        <w:rPr>
          <w:sz w:val="24"/>
        </w:rPr>
        <w:t>Atividades: Desenvolver casos de teste, realizar testes de usabilidade e funcionalidade, e documentar os resultados para revisão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16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7F11CEC7" w14:textId="7D4006E6" w:rsidR="000F7625" w:rsidRPr="000F7625" w:rsidRDefault="000F7625" w:rsidP="000F7625">
      <w:pPr>
        <w:rPr>
          <w:b/>
          <w:sz w:val="24"/>
        </w:rPr>
      </w:pPr>
      <w:r w:rsidRPr="000F7625">
        <w:rPr>
          <w:b/>
          <w:sz w:val="24"/>
        </w:rPr>
        <w:t>Automatizar o Tratamento de Dados:</w:t>
      </w:r>
    </w:p>
    <w:p w14:paraId="6936AC3D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Ações Específicas:</w:t>
      </w:r>
    </w:p>
    <w:p w14:paraId="717A9B6A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Desenvolver um script de automação que integre com a base de dados existente.</w:t>
      </w:r>
    </w:p>
    <w:p w14:paraId="07A929FF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Implementar algoritmos de limpeza e normalização de dados para garantir a qualidade das informações.</w:t>
      </w:r>
    </w:p>
    <w:p w14:paraId="7FBCD21B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Criar interfaces de usuário para facilitar a interação com o sistema de automação.</w:t>
      </w:r>
    </w:p>
    <w:p w14:paraId="09D5580A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Critérios de Sucesso:</w:t>
      </w:r>
    </w:p>
    <w:p w14:paraId="589F1F6B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Redução no tempo gasto com tratamento de dados em pelo menos 50%.</w:t>
      </w:r>
    </w:p>
    <w:p w14:paraId="6B853704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Diminuição de erros humanos em processos de entrada e tratamento de dados para menos de 1%.</w:t>
      </w:r>
    </w:p>
    <w:p w14:paraId="709C8AEA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Indicadores:</w:t>
      </w:r>
    </w:p>
    <w:p w14:paraId="408A1397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Tempo de processamento de dados antes e depois da implementação.</w:t>
      </w:r>
    </w:p>
    <w:p w14:paraId="0C1E66F1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Número de erros reportados relacionados ao tratamento de dados.</w:t>
      </w:r>
    </w:p>
    <w:p w14:paraId="055FF249" w14:textId="77777777" w:rsidR="000F7625" w:rsidRPr="000F7625" w:rsidRDefault="000F7625" w:rsidP="000F7625">
      <w:pPr>
        <w:rPr>
          <w:b/>
          <w:sz w:val="24"/>
        </w:rPr>
      </w:pPr>
      <w:r w:rsidRPr="000F7625">
        <w:rPr>
          <w:b/>
          <w:sz w:val="24"/>
        </w:rPr>
        <w:t>2. Melhorar a Comunicação e Clareza das Informações:</w:t>
      </w:r>
    </w:p>
    <w:p w14:paraId="4CDE9FFA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Ações Específicas:</w:t>
      </w:r>
    </w:p>
    <w:p w14:paraId="13AC2246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Estabelecer um manual de estilo para a documentação e comunicação interna.</w:t>
      </w:r>
    </w:p>
    <w:p w14:paraId="4DAB92D9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Realizar treinamentos para os funcionários sobre as novas práticas de comunicação.</w:t>
      </w:r>
    </w:p>
    <w:p w14:paraId="4A2D6A3F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Implementar dashboards interativos para visualização de dados.</w:t>
      </w:r>
    </w:p>
    <w:p w14:paraId="4B51BD71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Critérios de Sucesso:</w:t>
      </w:r>
    </w:p>
    <w:p w14:paraId="19DD67A1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lastRenderedPageBreak/>
        <w:t>Aumento na satisfação dos usuários com a clareza das informações em 20%.</w:t>
      </w:r>
    </w:p>
    <w:p w14:paraId="5DDD3B37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Redução de dúvidas e pedidos de esclarecimento sobre dados em 30%.</w:t>
      </w:r>
    </w:p>
    <w:p w14:paraId="0B35A1DF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Indicadores:</w:t>
      </w:r>
    </w:p>
    <w:p w14:paraId="238FA947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Pesquisa de satisfação dos usuários antes e depois das mudanças.</w:t>
      </w:r>
    </w:p>
    <w:p w14:paraId="595DC449" w14:textId="77777777" w:rsidR="000F7625" w:rsidRPr="000F7625" w:rsidRDefault="000F7625" w:rsidP="000F7625">
      <w:pPr>
        <w:rPr>
          <w:lang w:eastAsia="pt-BR"/>
        </w:rPr>
      </w:pPr>
      <w:r w:rsidRPr="000F7625">
        <w:rPr>
          <w:sz w:val="24"/>
        </w:rPr>
        <w:t xml:space="preserve">Número de consultas ao suporte técnico relacionadas à compreensão </w:t>
      </w:r>
      <w:r w:rsidRPr="000F7625">
        <w:rPr>
          <w:lang w:eastAsia="pt-BR"/>
        </w:rPr>
        <w:t>de dados.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16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774FB16D" w14:textId="77777777" w:rsidR="000F7625" w:rsidRPr="000F7625" w:rsidRDefault="000F7625" w:rsidP="000F7625">
      <w:pPr>
        <w:rPr>
          <w:b/>
          <w:sz w:val="24"/>
        </w:rPr>
      </w:pPr>
      <w:r w:rsidRPr="000F7625">
        <w:rPr>
          <w:b/>
          <w:sz w:val="24"/>
        </w:rPr>
        <w:t>Recursos Materiais:</w:t>
      </w:r>
    </w:p>
    <w:p w14:paraId="475699A9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Computadores e dispositivos móveis já disponíveis com os membros da equipe.</w:t>
      </w:r>
    </w:p>
    <w:p w14:paraId="6051B3FF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Software de código aberto para desenvolvimento de sistemas (ex: IDEs, bancos de dados SQL, ferramentas de automação).</w:t>
      </w:r>
    </w:p>
    <w:p w14:paraId="3973220B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Acesso à internet para pesquisa e comunicação.</w:t>
      </w:r>
    </w:p>
    <w:p w14:paraId="10EDC2C3" w14:textId="77777777" w:rsidR="000F7625" w:rsidRPr="000F7625" w:rsidRDefault="000F7625" w:rsidP="000F7625">
      <w:pPr>
        <w:rPr>
          <w:b/>
          <w:sz w:val="24"/>
        </w:rPr>
      </w:pPr>
      <w:r w:rsidRPr="000F7625">
        <w:rPr>
          <w:b/>
          <w:sz w:val="24"/>
        </w:rPr>
        <w:t>Recursos Institucionais:</w:t>
      </w:r>
    </w:p>
    <w:p w14:paraId="0C556040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Apoio da universidade Estácio de Sá para utilização de espaços físicos como salas de reunião e laboratórios de informática.</w:t>
      </w:r>
    </w:p>
    <w:p w14:paraId="425A2D93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Acesso às bibliotecas e bases de dados acadêmicas para consulta de literatura e referencial teórico.</w:t>
      </w:r>
    </w:p>
    <w:p w14:paraId="18932E55" w14:textId="77777777" w:rsidR="000F7625" w:rsidRPr="000F7625" w:rsidRDefault="000F7625" w:rsidP="000F7625">
      <w:pPr>
        <w:rPr>
          <w:b/>
          <w:sz w:val="24"/>
        </w:rPr>
      </w:pPr>
      <w:r w:rsidRPr="000F7625">
        <w:rPr>
          <w:b/>
          <w:sz w:val="24"/>
        </w:rPr>
        <w:t>Recursos Humanos:</w:t>
      </w:r>
    </w:p>
    <w:p w14:paraId="616522C2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Equipe de projeto composta por estudantes de Ciência da Computação.</w:t>
      </w:r>
    </w:p>
    <w:p w14:paraId="7FF348EF" w14:textId="77777777" w:rsidR="000F7625" w:rsidRPr="000F7625" w:rsidRDefault="000F7625" w:rsidP="000F7625">
      <w:pPr>
        <w:rPr>
          <w:sz w:val="24"/>
        </w:rPr>
      </w:pPr>
      <w:r w:rsidRPr="000F7625">
        <w:rPr>
          <w:sz w:val="24"/>
        </w:rPr>
        <w:t>Orientação e supervisão de professores da universidade.</w:t>
      </w:r>
    </w:p>
    <w:p w14:paraId="3341FE93" w14:textId="77777777" w:rsidR="000F7625" w:rsidRPr="000F7625" w:rsidRDefault="000F7625" w:rsidP="000F7625">
      <w:pPr>
        <w:rPr>
          <w:b/>
          <w:sz w:val="24"/>
        </w:rPr>
      </w:pPr>
      <w:r w:rsidRPr="000F7625">
        <w:rPr>
          <w:b/>
          <w:sz w:val="24"/>
        </w:rPr>
        <w:t>Fontes de Recursos Financeiros:</w:t>
      </w:r>
    </w:p>
    <w:p w14:paraId="69A0FE5A" w14:textId="5EA41612" w:rsidR="008B2E61" w:rsidRDefault="000F7625" w:rsidP="000F7625">
      <w:pPr>
        <w:rPr>
          <w:sz w:val="24"/>
        </w:rPr>
      </w:pPr>
      <w:r>
        <w:rPr>
          <w:sz w:val="24"/>
        </w:rPr>
        <w:t>Não tivemos</w:t>
      </w:r>
      <w:r w:rsidRPr="000F7625">
        <w:rPr>
          <w:sz w:val="24"/>
        </w:rPr>
        <w:t xml:space="preserve"> gastos financeiros significativos, pois o projeto prioriza o uso de recursos já disponíveis e ferramentas gratuitas.</w:t>
      </w:r>
    </w:p>
    <w:p w14:paraId="3E8CFFEC" w14:textId="77777777" w:rsidR="000F7625" w:rsidRPr="000F7625" w:rsidRDefault="000F7625" w:rsidP="000F7625">
      <w:pPr>
        <w:rPr>
          <w:sz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16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70BE0586" w14:textId="7B25C778" w:rsidR="000F7625" w:rsidRPr="0080119A" w:rsidRDefault="000F7625" w:rsidP="0080119A">
      <w:pPr>
        <w:rPr>
          <w:sz w:val="24"/>
        </w:rPr>
      </w:pPr>
      <w:r w:rsidRPr="0080119A">
        <w:rPr>
          <w:sz w:val="24"/>
        </w:rPr>
        <w:t xml:space="preserve">Análise de Requisitos: Inicialmente, foi realizada uma análise detalhada dos requisitos do sistema, envolvendo a compreensão das necessidades da empresa de automóveis e dos problemas identificados. </w:t>
      </w:r>
    </w:p>
    <w:p w14:paraId="44E6C9C9" w14:textId="64E662A4" w:rsidR="000F7625" w:rsidRPr="0080119A" w:rsidRDefault="000F7625" w:rsidP="0080119A">
      <w:pPr>
        <w:rPr>
          <w:sz w:val="24"/>
        </w:rPr>
      </w:pPr>
      <w:r w:rsidRPr="0080119A">
        <w:rPr>
          <w:sz w:val="24"/>
        </w:rPr>
        <w:t>Projeto do Sistema: Com base nos requisitos analisados, a equipe de desenvolvimento projetou a arquitetura do sistema. O design focou em uma interface de usuário intuitiva e em uma estrutura de banco de dados que suportasse eficientemente o tratamento e a análise de dados. Foram utilizadas ferramentas de modelagem para criar diagramas UML, que ajudaram a visualizar e validar o projeto do sistema.</w:t>
      </w:r>
    </w:p>
    <w:p w14:paraId="64D7F145" w14:textId="08E3D20F" w:rsidR="000F7625" w:rsidRPr="0080119A" w:rsidRDefault="000F7625" w:rsidP="0080119A">
      <w:pPr>
        <w:rPr>
          <w:sz w:val="24"/>
        </w:rPr>
      </w:pPr>
      <w:r w:rsidRPr="0080119A">
        <w:rPr>
          <w:sz w:val="24"/>
        </w:rPr>
        <w:lastRenderedPageBreak/>
        <w:t>Implementação: Durante a fase de implementação, a equipe de desenvolvimento codificou as funcionalidades do sistema usando linguagens de programação adequadas e frameworks de código aberto. A implementação seguiu as práticas de desenvolvimento ágil, permitindo entregas incrementais e contínuas, facilitando o feedback rápido dos usuários.</w:t>
      </w:r>
    </w:p>
    <w:p w14:paraId="4B4FC852" w14:textId="26FE3FA0" w:rsidR="000F7625" w:rsidRPr="0080119A" w:rsidRDefault="000F7625" w:rsidP="0080119A">
      <w:pPr>
        <w:rPr>
          <w:sz w:val="24"/>
        </w:rPr>
      </w:pPr>
      <w:r w:rsidRPr="0080119A">
        <w:rPr>
          <w:sz w:val="24"/>
        </w:rPr>
        <w:t>Testes: O sistema passou por uma série de testes para garantir sua qualidade e funcionalidade. Isso incluiu testes unitários para validar cada componente, testes de integração para assegurar que os componentes funcionassem juntos e testes de sistema para verificar o comportamento do sistema como um todo.</w:t>
      </w:r>
    </w:p>
    <w:p w14:paraId="4EC4CCFA" w14:textId="02DB9D1E" w:rsidR="000F7625" w:rsidRPr="0080119A" w:rsidRDefault="000F7625" w:rsidP="0080119A">
      <w:pPr>
        <w:rPr>
          <w:sz w:val="24"/>
        </w:rPr>
      </w:pPr>
      <w:r w:rsidRPr="0080119A">
        <w:rPr>
          <w:sz w:val="24"/>
        </w:rPr>
        <w:t>Implantação: Após os testes, o sistema foi implantado em um ambiente de produção. A equipe preparou a infraestrutura necessária, configurou o ambiente de servidor e realizou a migração de dados do sistema antigo para o novo.</w:t>
      </w:r>
    </w:p>
    <w:p w14:paraId="6EF86ED4" w14:textId="3E274005" w:rsidR="000F7625" w:rsidRPr="0080119A" w:rsidRDefault="000F7625" w:rsidP="0080119A">
      <w:pPr>
        <w:rPr>
          <w:sz w:val="24"/>
        </w:rPr>
      </w:pPr>
      <w:r w:rsidRPr="0080119A">
        <w:rPr>
          <w:sz w:val="24"/>
        </w:rPr>
        <w:t>Treinamento e Suporte: Para garantir a adoção do sistema, foram realizadas sessões de treinamento com os usuários finais, focando em como utilizar as novas ferramentas e entender os relatórios gerados. Além disso, foi estabelecido um suporte contínuo para resolver quaisquer problemas que surgissem após a implantação.</w:t>
      </w:r>
    </w:p>
    <w:p w14:paraId="4BC0BD51" w14:textId="02CFDB89" w:rsidR="000F7625" w:rsidRPr="0080119A" w:rsidRDefault="000F7625" w:rsidP="0080119A">
      <w:pPr>
        <w:rPr>
          <w:sz w:val="24"/>
        </w:rPr>
      </w:pPr>
      <w:r w:rsidRPr="0080119A">
        <w:rPr>
          <w:sz w:val="24"/>
        </w:rPr>
        <w:t>Avaliação e Manutenção: Finalmente, o sistema foi avaliado em termos de desempenho e eficácia na resolução dos problemas identificados. A equipe de projeto permaneceu atenta para realizar manutenções corretivas, adaptativas e evolutivas, conforme necessário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16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16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6B014103" w14:textId="77777777" w:rsidR="0080119A" w:rsidRPr="0080119A" w:rsidRDefault="0080119A" w:rsidP="0080119A">
      <w:pPr>
        <w:rPr>
          <w:sz w:val="24"/>
        </w:rPr>
      </w:pPr>
      <w:r w:rsidRPr="0080119A">
        <w:rPr>
          <w:sz w:val="24"/>
        </w:rPr>
        <w:t>Após a implementação do nosso projeto, observamos uma transformação significativa na empresa de venda de smartwatches. Os objetivos sociocomunitários foram alcançados de maneira efetiva, conforme detalhado a seguir:</w:t>
      </w:r>
    </w:p>
    <w:p w14:paraId="2A280188" w14:textId="77777777" w:rsidR="0080119A" w:rsidRPr="0080119A" w:rsidRDefault="0080119A" w:rsidP="0080119A">
      <w:pPr>
        <w:rPr>
          <w:sz w:val="24"/>
        </w:rPr>
      </w:pPr>
      <w:r w:rsidRPr="0080119A">
        <w:rPr>
          <w:sz w:val="24"/>
        </w:rPr>
        <w:t>Automatização do Tratamento de Dados: A introdução de ferramentas automatizadas para o tratamento de dados resultou em uma melhoria substancial na eficiência operacional da empresa. A redução no tempo gasto com processos manuais permitiu que os colaboradores se dedicassem a tarefas mais estratégicas, gerando valor agregado para a empresa e seus clientes.</w:t>
      </w:r>
    </w:p>
    <w:p w14:paraId="5BCF988B" w14:textId="77777777" w:rsidR="0080119A" w:rsidRPr="0080119A" w:rsidRDefault="0080119A" w:rsidP="0080119A">
      <w:pPr>
        <w:rPr>
          <w:sz w:val="24"/>
        </w:rPr>
      </w:pPr>
      <w:r w:rsidRPr="0080119A">
        <w:rPr>
          <w:sz w:val="24"/>
        </w:rPr>
        <w:t>Melhoria na Comunicação e Clareza das Informações: Com padrões de comunicação mais claros e a implementação de dashboards interativos, houve um aumento na transparência e na compreensão das informações por parte dos usuários finais. Isso não apenas melhorou a experiência do cliente, mas também fortaleceu a confiança na marca, contribuindo para uma imagem mais positiva da empresa na comunidade.</w:t>
      </w:r>
    </w:p>
    <w:p w14:paraId="461BFA0B" w14:textId="77777777" w:rsidR="0080119A" w:rsidRPr="0080119A" w:rsidRDefault="0080119A" w:rsidP="0080119A">
      <w:pPr>
        <w:rPr>
          <w:sz w:val="24"/>
        </w:rPr>
      </w:pPr>
      <w:r w:rsidRPr="0080119A">
        <w:rPr>
          <w:sz w:val="24"/>
        </w:rPr>
        <w:t xml:space="preserve">Impacto Sociocomunitário: A eficiência e a clareza alcançadas com o projeto tiveram um efeito cascata, beneficiando não apenas a empresa, mas também os clientes e a </w:t>
      </w:r>
      <w:r w:rsidRPr="0080119A">
        <w:rPr>
          <w:sz w:val="24"/>
        </w:rPr>
        <w:lastRenderedPageBreak/>
        <w:t>comunidade local. A capacidade de acessar informações precisas e confiáveis sobre os produtos permitiu que os consumidores tomassem decisões de compra mais informadas, promovendo um consumo mais consciente e sustentável.</w:t>
      </w:r>
    </w:p>
    <w:p w14:paraId="3A5440E7" w14:textId="0DE76A2C" w:rsidR="0080119A" w:rsidRPr="0080119A" w:rsidRDefault="0080119A" w:rsidP="0080119A">
      <w:pPr>
        <w:rPr>
          <w:sz w:val="24"/>
        </w:rPr>
      </w:pPr>
      <w:r>
        <w:rPr>
          <w:sz w:val="24"/>
        </w:rPr>
        <w:t>Feedback</w:t>
      </w:r>
      <w:r w:rsidRPr="0080119A">
        <w:rPr>
          <w:sz w:val="24"/>
        </w:rPr>
        <w:t>: </w:t>
      </w:r>
      <w:r w:rsidR="00212EE7" w:rsidRPr="0080119A">
        <w:rPr>
          <w:sz w:val="24"/>
        </w:rPr>
        <w:t xml:space="preserve">O feedback recebido </w:t>
      </w:r>
      <w:r w:rsidR="00212EE7">
        <w:rPr>
          <w:sz w:val="24"/>
        </w:rPr>
        <w:t>foi</w:t>
      </w:r>
      <w:r w:rsidRPr="0080119A">
        <w:rPr>
          <w:sz w:val="24"/>
        </w:rPr>
        <w:t xml:space="preserve"> extremamente positivo. Eles destacaram a importância de ter um sistema de gestão de dados robusto e confiável, que não só atende às necessidades atuais da empresa, mas também é escalável para acompanhar o crescimento futuro e as mudanças no mercado.</w:t>
      </w:r>
    </w:p>
    <w:p w14:paraId="4D4AADA4" w14:textId="77777777" w:rsidR="0080119A" w:rsidRPr="0080119A" w:rsidRDefault="0080119A" w:rsidP="0080119A">
      <w:pPr>
        <w:rPr>
          <w:sz w:val="24"/>
        </w:rPr>
      </w:pPr>
      <w:r w:rsidRPr="0080119A">
        <w:rPr>
          <w:sz w:val="24"/>
        </w:rPr>
        <w:t>Conclusão: O projeto demonstrou que a aplicação de conhecimentos de Ciência da Computação pode ter um impacto profundo e benéfico na sociedade. Ao atender aos objetivos sociocomunitários, reforçamos o papel vital da tecnologia na melhoria das operações comerciais e na promoção do bem-estar da comunidade.</w:t>
      </w:r>
    </w:p>
    <w:p w14:paraId="44F4509B" w14:textId="77777777" w:rsidR="0080119A" w:rsidRPr="0080119A" w:rsidRDefault="0080119A" w:rsidP="0080119A">
      <w:pPr>
        <w:rPr>
          <w:sz w:val="24"/>
        </w:rPr>
      </w:pPr>
      <w:r w:rsidRPr="0080119A">
        <w:rPr>
          <w:sz w:val="24"/>
        </w:rPr>
        <w:t>Este relato coletivo reflete a satisfação da equipe com os resultados alcançados e reafirma nosso compromisso em continuar contribuindo para o desenvolvimento sociocomunitário através de iniciativas tecnológicas inovadoras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9165938" w14:textId="2D745723" w:rsidR="00812A28" w:rsidRPr="00D74F8F" w:rsidRDefault="00B14BDA" w:rsidP="00D74F8F">
      <w:pPr>
        <w:pStyle w:val="Ttulo3"/>
        <w:numPr>
          <w:ilvl w:val="2"/>
          <w:numId w:val="16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76CCE04" w14:textId="08B30B68" w:rsidR="002660F4" w:rsidRDefault="005F641C" w:rsidP="005F641C">
      <w:pPr>
        <w:spacing w:after="0" w:line="276" w:lineRule="auto"/>
        <w:ind w:left="70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btemos uma resposta </w:t>
      </w:r>
      <w:r w:rsidR="00DB2331">
        <w:rPr>
          <w:rFonts w:eastAsia="Calibri" w:cstheme="minorHAnsi"/>
          <w:sz w:val="24"/>
          <w:szCs w:val="24"/>
        </w:rPr>
        <w:t>da parte interessada</w:t>
      </w:r>
      <w:r>
        <w:rPr>
          <w:rFonts w:eastAsia="Calibri" w:cstheme="minorHAnsi"/>
          <w:sz w:val="24"/>
          <w:szCs w:val="24"/>
        </w:rPr>
        <w:t xml:space="preserve"> por mensagem.</w:t>
      </w:r>
    </w:p>
    <w:p w14:paraId="7E7A8258" w14:textId="6A5F3836" w:rsidR="005F641C" w:rsidRPr="005F641C" w:rsidRDefault="005F641C" w:rsidP="005F641C">
      <w:pPr>
        <w:spacing w:after="0" w:line="276" w:lineRule="auto"/>
        <w:ind w:left="70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03845221" wp14:editId="670E2809">
            <wp:extent cx="1739603" cy="3764280"/>
            <wp:effectExtent l="0" t="0" r="0" b="7620"/>
            <wp:docPr id="11298308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39" cy="379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7D15" w14:textId="2600AE51" w:rsidR="00812A28" w:rsidRPr="00A40928" w:rsidRDefault="00FC4C5E" w:rsidP="00A40928">
      <w:pPr>
        <w:pStyle w:val="Ttulo2"/>
        <w:numPr>
          <w:ilvl w:val="1"/>
          <w:numId w:val="16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873CA2">
        <w:rPr>
          <w:rFonts w:eastAsia="Calibri"/>
        </w:rPr>
        <w:t>Luann Ricardo</w:t>
      </w:r>
      <w:r w:rsidR="00A40928">
        <w:rPr>
          <w:rFonts w:eastAsia="Calibri"/>
        </w:rPr>
        <w:t xml:space="preserve"> Caetano de Souza - 202202170861</w:t>
      </w:r>
      <w:r w:rsidR="004168D2">
        <w:rPr>
          <w:rFonts w:eastAsia="Calibri"/>
        </w:rPr>
        <w:t>)</w:t>
      </w:r>
    </w:p>
    <w:p w14:paraId="40697116" w14:textId="77777777" w:rsidR="00812A28" w:rsidRPr="0080119A" w:rsidRDefault="00812A28" w:rsidP="00812A28">
      <w:pPr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28242665" w14:textId="35BB7EB8" w:rsidR="00812A28" w:rsidRPr="0080119A" w:rsidRDefault="00812A28" w:rsidP="00812A28">
      <w:pPr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80119A">
        <w:rPr>
          <w:rFonts w:eastAsia="Calibri" w:cstheme="minorHAnsi"/>
          <w:sz w:val="24"/>
          <w:szCs w:val="24"/>
        </w:rPr>
        <w:t xml:space="preserve">Durante o desenvolvimento do projeto na empresa de venda </w:t>
      </w:r>
      <w:r w:rsidR="00D30305">
        <w:rPr>
          <w:rFonts w:eastAsia="Calibri" w:cstheme="minorHAnsi"/>
          <w:sz w:val="24"/>
          <w:szCs w:val="24"/>
        </w:rPr>
        <w:t>de smartwatches</w:t>
      </w:r>
      <w:r w:rsidRPr="0080119A">
        <w:rPr>
          <w:rFonts w:eastAsia="Calibri" w:cstheme="minorHAnsi"/>
          <w:sz w:val="24"/>
          <w:szCs w:val="24"/>
        </w:rPr>
        <w:t xml:space="preserve">, atuei como Coordenador Geral, uma posição que me desafiou e proporcionou um vasto campo </w:t>
      </w:r>
      <w:r w:rsidRPr="0080119A">
        <w:rPr>
          <w:rFonts w:eastAsia="Calibri" w:cstheme="minorHAnsi"/>
          <w:sz w:val="24"/>
          <w:szCs w:val="24"/>
        </w:rPr>
        <w:lastRenderedPageBreak/>
        <w:t>para aprendizado e desenvolvimento profissional. Minha principal responsabilidade era supervisionar todas as etapas do projeto, o que exigiu uma comunicação eficaz e habilidades de liderança.</w:t>
      </w:r>
    </w:p>
    <w:p w14:paraId="0DE1BC86" w14:textId="77777777" w:rsidR="00812A28" w:rsidRPr="0080119A" w:rsidRDefault="00812A28" w:rsidP="00812A28">
      <w:pPr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280A0D44" w14:textId="3B122ABE" w:rsidR="00812A28" w:rsidRPr="0080119A" w:rsidRDefault="00812A28" w:rsidP="00812A28">
      <w:pPr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80119A">
        <w:rPr>
          <w:rFonts w:eastAsia="Calibri" w:cstheme="minorHAnsi"/>
          <w:sz w:val="24"/>
          <w:szCs w:val="24"/>
        </w:rPr>
        <w:t>Uma das aprendizagens mais significativas foi a gestão de equipes multidisciplinares. A experiência de coordenar pessoas com diferentes habilidades e backgrounds mostrou-me a importância da empatia e do respeito pelas diversas perspectivas dentro d</w:t>
      </w:r>
      <w:r w:rsidR="000F7625" w:rsidRPr="0080119A">
        <w:rPr>
          <w:rFonts w:eastAsia="Calibri" w:cstheme="minorHAnsi"/>
          <w:sz w:val="24"/>
          <w:szCs w:val="24"/>
        </w:rPr>
        <w:t>o projeto.</w:t>
      </w:r>
    </w:p>
    <w:p w14:paraId="24ABA01A" w14:textId="77777777" w:rsidR="00812A28" w:rsidRPr="0080119A" w:rsidRDefault="00812A28" w:rsidP="00812A28">
      <w:pPr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6729DA56" w14:textId="77777777" w:rsidR="00812A28" w:rsidRPr="0080119A" w:rsidRDefault="00812A28" w:rsidP="00812A28">
      <w:pPr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80119A">
        <w:rPr>
          <w:rFonts w:eastAsia="Calibri" w:cstheme="minorHAnsi"/>
          <w:sz w:val="24"/>
          <w:szCs w:val="24"/>
        </w:rPr>
        <w:t>Além disso, aprofundei meu conhecimento em análise situacional e planejamento estratégico, aplicando conceitos da Planificação Situacional de Carlos Matus. Isso me permitiu entender melhor os desafios enfrentados pela empresa e contribuir com soluções inovadoras.</w:t>
      </w:r>
    </w:p>
    <w:p w14:paraId="4BAA0DBA" w14:textId="77777777" w:rsidR="00812A28" w:rsidRPr="0080119A" w:rsidRDefault="00812A28" w:rsidP="00812A28">
      <w:pPr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55DD7568" w14:textId="77777777" w:rsidR="00812A28" w:rsidRPr="0080119A" w:rsidRDefault="00812A28" w:rsidP="00812A28">
      <w:pPr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80119A">
        <w:rPr>
          <w:rFonts w:eastAsia="Calibri" w:cstheme="minorHAnsi"/>
          <w:sz w:val="24"/>
          <w:szCs w:val="24"/>
        </w:rPr>
        <w:t>Trabalhar em estreita colaboração com colegas como Caio Lisboa, Enzo Daher e Diogo de Andrade foi uma oportunidade de valorizar a colaboração e aprender com a expertise de cada um. Juntos, conseguimos desenvolver um sistema de gestão de dados que resolveu problemas críticos de organização e comunicação da empresa.</w:t>
      </w:r>
    </w:p>
    <w:p w14:paraId="2BEDF2A5" w14:textId="77777777" w:rsidR="00812A28" w:rsidRPr="0080119A" w:rsidRDefault="00812A28" w:rsidP="00812A28">
      <w:pPr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6DBDAEF7" w14:textId="628271F1" w:rsidR="008B76AB" w:rsidRPr="0080119A" w:rsidRDefault="00812A28" w:rsidP="00812A28">
      <w:pPr>
        <w:spacing w:after="0" w:line="276" w:lineRule="auto"/>
        <w:ind w:firstLine="708"/>
        <w:jc w:val="both"/>
        <w:rPr>
          <w:rFonts w:eastAsia="Calibri"/>
          <w:sz w:val="26"/>
          <w:szCs w:val="26"/>
        </w:rPr>
      </w:pPr>
      <w:r w:rsidRPr="0080119A">
        <w:rPr>
          <w:rFonts w:eastAsia="Calibri" w:cstheme="minorHAnsi"/>
          <w:sz w:val="24"/>
          <w:szCs w:val="24"/>
        </w:rPr>
        <w:t>Em termos de desenvolvimento pessoal, este projeto fortaleceu minha capacidade de tomar decisões sob pressão e reforçou a importância da adaptabilidade em ambientes dinâmicos. Estou grato pela experiência e pelas competências adquiridas, que serão fundamentais para minha futura carreira na área de Ciência da Computação.</w:t>
      </w:r>
    </w:p>
    <w:p w14:paraId="386CE95B" w14:textId="35C8934C" w:rsidR="008B76AB" w:rsidRDefault="001E4A44" w:rsidP="00AD24A8">
      <w:pPr>
        <w:pStyle w:val="Ttulo3"/>
        <w:numPr>
          <w:ilvl w:val="2"/>
          <w:numId w:val="16"/>
        </w:numPr>
      </w:pPr>
      <w:bookmarkStart w:id="17" w:name="_Toc119686578"/>
      <w:r w:rsidRPr="00AD24A8">
        <w:t>CONTEXTUALIZAÇÃO</w:t>
      </w:r>
      <w:bookmarkEnd w:id="17"/>
    </w:p>
    <w:p w14:paraId="637FA997" w14:textId="373FBF01" w:rsidR="000F7625" w:rsidRDefault="000F7625" w:rsidP="000F7625">
      <w:pPr>
        <w:ind w:firstLine="708"/>
      </w:pPr>
      <w:r>
        <w:t>No contexto do projeto de extensão realizado na empresa de venda de automóveis, minha participação foi fundamental para o sucesso das iniciativas propostas. Como Coordenador Geral do Projeto, estive à frente de uma equipe talentosa, composta por Caio Lisboa, Enzo Daher e Diogo de Andrade, onde cada um trouxe habilidades únicas para a mesa de trabalho.</w:t>
      </w:r>
    </w:p>
    <w:p w14:paraId="3399FB7E" w14:textId="77777777" w:rsidR="000F7625" w:rsidRDefault="000F7625" w:rsidP="000F7625">
      <w:pPr>
        <w:ind w:firstLine="708"/>
      </w:pPr>
      <w:r>
        <w:t>Minha experiência no projeto começou com a identificação dos problemas críticos da empresa: a falta de organização, o tratamento inadequado dos dados e a comunicação não clara. Esses desafios se apresentaram como oportunidades para aplicar meus conhecimentos adquiridos durante o curso de Ciência da Computação na universidade Estácio de Sá e para desenvolver novas competências.</w:t>
      </w:r>
    </w:p>
    <w:p w14:paraId="4C45BB15" w14:textId="4B14DF25" w:rsidR="000F7625" w:rsidRDefault="000F7625" w:rsidP="0080119A">
      <w:pPr>
        <w:ind w:firstLine="708"/>
      </w:pPr>
      <w:r>
        <w:t>Durante o projeto, fui responsável por liderar a análise situacional, que nos permitiu mapear as áreas críticas e planejar intervenções eficazes. A colaboração com meus colegas foi essencial para definir a metodologia e desenvolver o sistema de gestão de dados, que visava automatizar o tratamento de dados e melhorar a comunicação das informações.</w:t>
      </w:r>
    </w:p>
    <w:p w14:paraId="2A26F9EF" w14:textId="50C8F41C" w:rsidR="000F7625" w:rsidRDefault="000F7625" w:rsidP="0080119A">
      <w:pPr>
        <w:ind w:firstLine="708"/>
      </w:pPr>
      <w:r>
        <w:t xml:space="preserve">Minha participação no projeto não se limitou à coordenação, </w:t>
      </w:r>
      <w:r w:rsidR="00A40928">
        <w:t>também</w:t>
      </w:r>
      <w:r>
        <w:t xml:space="preserve"> estive envolvido ativamente em todas as fases, desde o planejamento até a implementação e avaliação do sistema. Essa experiência prática reforçou minha capacidade de liderança, gestão de projetos e habilidades analíticas, preparando-me para enfrentar desafios futuros na indústria da tecnologia.</w:t>
      </w:r>
    </w:p>
    <w:p w14:paraId="53E40854" w14:textId="6D40F011" w:rsidR="00FC5977" w:rsidRPr="007933A0" w:rsidRDefault="001E4A44" w:rsidP="007933A0">
      <w:pPr>
        <w:pStyle w:val="Ttulo3"/>
        <w:numPr>
          <w:ilvl w:val="2"/>
          <w:numId w:val="16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574B7C1B" w14:textId="77777777" w:rsidR="00A75F81" w:rsidRPr="00A75F81" w:rsidRDefault="00A75F81" w:rsidP="00A75F81">
      <w:pPr>
        <w:rPr>
          <w:sz w:val="24"/>
        </w:rPr>
      </w:pPr>
      <w:bookmarkStart w:id="19" w:name="_Toc119686580"/>
      <w:r w:rsidRPr="00A75F81">
        <w:rPr>
          <w:sz w:val="24"/>
        </w:rPr>
        <w:t xml:space="preserve">Local: A experiência foi realizada principalmente no polo Recreio dos Bandeirantes da universidade Estácio de Sá, utilizando as instalações da instituição, como laboratórios de </w:t>
      </w:r>
      <w:r w:rsidRPr="00A75F81">
        <w:rPr>
          <w:sz w:val="24"/>
        </w:rPr>
        <w:lastRenderedPageBreak/>
        <w:t>informática e salas de reunião. Além disso, visitas e reuniões foram feitas nas instalações da empresa parceira para entender melhor o ambiente de negócios e coletar dados relevantes.</w:t>
      </w:r>
    </w:p>
    <w:p w14:paraId="05E50AE7" w14:textId="1FA0AC8C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Sujeitos/Públicos Envolvidos: Os principais sujeitos envolvidos foram os estudantes de Ciência da Computação - Luann Ricardo, Caio Lisboa, Enzo Daher e Diogo de Andrade - que atuaram como desenvolvedores e analistas do projeto. Além disso, colaboradores da empresa de smartwatches participaram ativamente, fornecendo informações e feedback sobre os sistemas existente</w:t>
      </w:r>
      <w:r>
        <w:rPr>
          <w:sz w:val="24"/>
        </w:rPr>
        <w:t>s e as necessidades de negócios.</w:t>
      </w:r>
    </w:p>
    <w:p w14:paraId="3EDFF365" w14:textId="40DC596E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Período: O projeto foi desenvolvido ao longo de um semestre acadêmico, com a experiência prática ocorrendo ao longo de 12 semanas</w:t>
      </w:r>
      <w:r>
        <w:rPr>
          <w:sz w:val="24"/>
        </w:rPr>
        <w:t>.</w:t>
      </w:r>
    </w:p>
    <w:p w14:paraId="30893B5D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Detalhamento das Etapas da Experiência:</w:t>
      </w:r>
    </w:p>
    <w:p w14:paraId="1BB7382D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Análise Situacional (Semana 1):</w:t>
      </w:r>
    </w:p>
    <w:p w14:paraId="5EF2E492" w14:textId="4E486D40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 xml:space="preserve">Realização de reuniões iniciais com os </w:t>
      </w:r>
      <w:r>
        <w:rPr>
          <w:sz w:val="24"/>
        </w:rPr>
        <w:t>donos</w:t>
      </w:r>
      <w:r w:rsidRPr="00A75F81">
        <w:rPr>
          <w:sz w:val="24"/>
        </w:rPr>
        <w:t xml:space="preserve"> para entender o contexto atual da empresa e identificar os principais desafios.</w:t>
      </w:r>
    </w:p>
    <w:p w14:paraId="2737A728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Coleta de dados existentes e observação das práticas atuais de gestão de dados.</w:t>
      </w:r>
    </w:p>
    <w:p w14:paraId="1D147583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Definição de Metodologia (Semanas 2-3):</w:t>
      </w:r>
    </w:p>
    <w:p w14:paraId="34ECDD1C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Revisão de literatura e teorias relevantes para embasar a abordagem do projeto.</w:t>
      </w:r>
    </w:p>
    <w:p w14:paraId="7DEB4FB0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Discussões em grupo para definir as melhores práticas e ferramentas a serem utilizadas.</w:t>
      </w:r>
    </w:p>
    <w:p w14:paraId="475D0EF2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Desenvolvimento do Sistema (Semanas 4-9):</w:t>
      </w:r>
    </w:p>
    <w:p w14:paraId="58132511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Codificação e criação de algoritmos para o tratamento e análise de dados.</w:t>
      </w:r>
    </w:p>
    <w:p w14:paraId="7181DE21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Desenvolvimento de interfaces de usuário e dashboards para visualização de dados.</w:t>
      </w:r>
    </w:p>
    <w:p w14:paraId="1E3399D7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Testes e Ajustes (Semanas 10-12):</w:t>
      </w:r>
    </w:p>
    <w:p w14:paraId="3CA19EB4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Condução de testes de usabilidade e funcionalidade com a participação dos usuários finais.</w:t>
      </w:r>
    </w:p>
    <w:p w14:paraId="1F5231D0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Ajustes no sistema com base no feedback recebido e na observação de desempenho.</w:t>
      </w:r>
    </w:p>
    <w:p w14:paraId="566E1805" w14:textId="04287B5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Durante todo o processo, houve uma ênfase na colaboração e no envolvimento dos usuários finais para garantir que o sistema desenvolvido atendesse às necessidades reais da empresa e contribuísse positivamente para a organização e clareza das informações. A experiência proporcionou aos estudantes uma oportunidade valiosa de aplicar conhecimentos teóricos em um contexto prático, ao mesmo tempo em que oferecia soluções tangíveis para os problemas identificados na empresa parceira.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16"/>
        </w:numPr>
      </w:pPr>
      <w:r w:rsidRPr="007933A0">
        <w:t>RESULTADOS E DISCUSSÃO:</w:t>
      </w:r>
      <w:bookmarkEnd w:id="19"/>
      <w:r w:rsidRPr="007933A0">
        <w:t xml:space="preserve"> </w:t>
      </w:r>
    </w:p>
    <w:p w14:paraId="3538883E" w14:textId="29516C05" w:rsidR="00A75F81" w:rsidRPr="00A75F81" w:rsidRDefault="00A75F81" w:rsidP="00A75F81">
      <w:pPr>
        <w:rPr>
          <w:sz w:val="24"/>
        </w:rPr>
      </w:pPr>
      <w:bookmarkStart w:id="20" w:name="_Toc119686581"/>
      <w:r w:rsidRPr="00A75F81">
        <w:rPr>
          <w:sz w:val="24"/>
        </w:rPr>
        <w:t>Expectativa: A expectativa era de que a implementação do sistema de gestão de dados proporcionasse uma melhoria significativa na organização e clareza das informações. Na prática, o sistema atendeu a essas expectativas, mas também revelou novas áreas que precisam de aprimoramento.</w:t>
      </w:r>
    </w:p>
    <w:p w14:paraId="54CF7EA6" w14:textId="59478F4D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lastRenderedPageBreak/>
        <w:t>Descrição:</w:t>
      </w:r>
      <w:r>
        <w:rPr>
          <w:sz w:val="24"/>
        </w:rPr>
        <w:t> Observamos</w:t>
      </w:r>
      <w:r w:rsidRPr="00A75F81">
        <w:rPr>
          <w:sz w:val="24"/>
        </w:rPr>
        <w:t xml:space="preserve"> que a automatização do tratamento de dados reduziu o tempo de processamento e os erros humanos. No entanto, a adaptação dos funcionários às novas ferramentas e processos foi mais lenta do que o esperado.</w:t>
      </w:r>
    </w:p>
    <w:p w14:paraId="373A9520" w14:textId="69BB92E1" w:rsidR="00A75F81" w:rsidRPr="00A75F81" w:rsidRDefault="00A75F81" w:rsidP="00A75F81">
      <w:pPr>
        <w:rPr>
          <w:sz w:val="24"/>
        </w:rPr>
      </w:pPr>
      <w:r>
        <w:rPr>
          <w:sz w:val="24"/>
        </w:rPr>
        <w:t>Resultado</w:t>
      </w:r>
      <w:r w:rsidRPr="00A75F81">
        <w:rPr>
          <w:sz w:val="24"/>
        </w:rPr>
        <w:t xml:space="preserve"> </w:t>
      </w:r>
      <w:r>
        <w:rPr>
          <w:sz w:val="24"/>
        </w:rPr>
        <w:t>d</w:t>
      </w:r>
      <w:r w:rsidRPr="00A75F81">
        <w:rPr>
          <w:sz w:val="24"/>
        </w:rPr>
        <w:t>a Experiência: A experiência resultou em um sistema mais eficiente e uma equipe mais consciente da importância da gestão de dados. Também destacou a necessidade de treinamento contínuo e suporte para os usuários finais.</w:t>
      </w:r>
    </w:p>
    <w:p w14:paraId="5D77B8E7" w14:textId="379E071D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 xml:space="preserve">Como </w:t>
      </w:r>
      <w:r>
        <w:rPr>
          <w:sz w:val="24"/>
        </w:rPr>
        <w:t xml:space="preserve">se sentimos: </w:t>
      </w:r>
      <w:r w:rsidRPr="00A75F81">
        <w:rPr>
          <w:sz w:val="24"/>
        </w:rPr>
        <w:t>A equipe se sentiu motivada e desafiada. A satisfação veio com a conclusão bem-sucedida das metas, mas houve momentos de tensão devido às dificuldades técnicas e resistência à mudança.</w:t>
      </w:r>
    </w:p>
    <w:p w14:paraId="54FD4C4F" w14:textId="24A4A488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Aprendizagens: A principal aprendizagem foi a importância de uma comunicação clara e treinamento adequado para a adoção de novas tecnologias. Descobriu-se também que a flexibilidade é crucial para ajustar o projeto às necessidades emergentes.</w:t>
      </w:r>
    </w:p>
    <w:p w14:paraId="14655D1A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Facilidades: A utilização de ferramentas modernas de desenvolvimento e a colaboração entre os membros da equipe foram pontos fortes que facilitaram o progresso do projeto.</w:t>
      </w:r>
    </w:p>
    <w:p w14:paraId="0FB15F3A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Dificuldades: As principais dificuldades encontradas foram a resistência à mudança por parte de alguns funcionários e a integração de sistemas legados com as novas soluções.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16"/>
        </w:numPr>
      </w:pPr>
      <w:r w:rsidRPr="007933A0">
        <w:t>REFLEXÃO APROFUNDADA</w:t>
      </w:r>
      <w:bookmarkEnd w:id="20"/>
      <w:r w:rsidR="00D206F8" w:rsidRPr="007933A0">
        <w:t xml:space="preserve"> </w:t>
      </w:r>
    </w:p>
    <w:p w14:paraId="51D07433" w14:textId="47D729E2" w:rsidR="00A75F81" w:rsidRPr="00A75F81" w:rsidRDefault="00A40928" w:rsidP="00A75F81">
      <w:pPr>
        <w:rPr>
          <w:sz w:val="24"/>
        </w:rPr>
      </w:pPr>
      <w:bookmarkStart w:id="21" w:name="_Toc119686582"/>
      <w:r>
        <w:rPr>
          <w:sz w:val="24"/>
        </w:rPr>
        <w:t>M</w:t>
      </w:r>
      <w:r w:rsidR="00A75F81" w:rsidRPr="00A75F81">
        <w:rPr>
          <w:sz w:val="24"/>
        </w:rPr>
        <w:t>inha reflexão sobre a experiência vivida em comparação com a teoria apresentada é a seguinte:</w:t>
      </w:r>
    </w:p>
    <w:p w14:paraId="4506AB48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Experiência Vivida: A prática do projeto revelou a complexidade inerente à gestão de dados e a importância da comunicação eficaz. A teoria de Carlos Matus sobre Planificação Situacional foi fundamental para adaptar nossas estratégias em tempo real e responder a desafios imprevistos. A experiência prática confirmou a teoria de Claudio Torres sobre a Gestão do Conhecimento, pois a organização e o compartilhamento eficiente de informações foram cruciais para o sucesso do projeto. Lúcia Santaella nos ensinou a importância dos signos na comunicação, e isso se refletiu na necessidade de criar interfaces claras e intuitivas para o sistema de gestão de dados.</w:t>
      </w:r>
    </w:p>
    <w:p w14:paraId="2BE5D26F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Teoria Apresentada: A teoria coletiva enfatizou a necessidade de uma abordagem sistemática e adaptável para resolver problemas complexos. A Planificação Situacional de Matus nos orientou a considerar o contexto e a adaptar nossos planos conforme necessário. A Gestão do Conhecimento de Torres ressaltou a importância de tratar a informação como um ativo valioso, e a Comunicação e Semiótica de Santaella destacaram a necessidade de clareza na transmissão de informações.</w:t>
      </w:r>
    </w:p>
    <w:p w14:paraId="2AC6A7AB" w14:textId="77777777" w:rsidR="00A75F81" w:rsidRPr="00A75F81" w:rsidRDefault="00A75F81" w:rsidP="00A75F81">
      <w:pPr>
        <w:rPr>
          <w:sz w:val="24"/>
        </w:rPr>
      </w:pPr>
      <w:r w:rsidRPr="00A75F81">
        <w:rPr>
          <w:sz w:val="24"/>
        </w:rPr>
        <w:t>Conclusão: A teoria e a prática se complementaram durante o projeto. As teorias forneceram uma base sólida para nossas ações e ajudaram a moldar nossa abordagem, enquanto a experiência prática trouxe insights valiosos que não poderiam ser totalmente previstos pela teoria. Esta reflexão aprofundada reforça a ideia de que, embora a teoria possa guiar, a prática é essencial para entender verdadeiramente os desafios e as soluções no campo da gestão de dados.</w:t>
      </w:r>
    </w:p>
    <w:p w14:paraId="4BD79D69" w14:textId="3F647D2F" w:rsidR="001E4A44" w:rsidRDefault="001E4A44" w:rsidP="007933A0">
      <w:pPr>
        <w:pStyle w:val="Ttulo3"/>
        <w:numPr>
          <w:ilvl w:val="2"/>
          <w:numId w:val="16"/>
        </w:numPr>
      </w:pPr>
      <w:r w:rsidRPr="007933A0">
        <w:lastRenderedPageBreak/>
        <w:t>CONSIDERAÇÕES FINAIS</w:t>
      </w:r>
      <w:bookmarkEnd w:id="21"/>
      <w:r w:rsidRPr="007933A0">
        <w:t xml:space="preserve"> </w:t>
      </w:r>
    </w:p>
    <w:p w14:paraId="5E90DDC8" w14:textId="77777777" w:rsidR="00212EE7" w:rsidRPr="00212EE7" w:rsidRDefault="00212EE7" w:rsidP="00212EE7">
      <w:pPr>
        <w:rPr>
          <w:sz w:val="24"/>
        </w:rPr>
      </w:pPr>
      <w:r w:rsidRPr="00212EE7">
        <w:rPr>
          <w:sz w:val="24"/>
        </w:rPr>
        <w:t>Integração Contínua: Aprofundar a integração dos sistemas existentes com o novo sistema de gestão de dados para garantir uma transição suave e manter a consistência dos dados.</w:t>
      </w:r>
    </w:p>
    <w:p w14:paraId="76991B7E" w14:textId="77777777" w:rsidR="00212EE7" w:rsidRPr="00212EE7" w:rsidRDefault="00212EE7" w:rsidP="00212EE7">
      <w:pPr>
        <w:rPr>
          <w:sz w:val="24"/>
        </w:rPr>
      </w:pPr>
      <w:r w:rsidRPr="00212EE7">
        <w:rPr>
          <w:sz w:val="24"/>
        </w:rPr>
        <w:t>Capacitação Contínua: Investir em treinamento contínuo para os funcionários, focando no uso eficiente das novas ferramentas e na compreensão dos processos automatizados.</w:t>
      </w:r>
    </w:p>
    <w:p w14:paraId="6AC0A8CE" w14:textId="77777777" w:rsidR="00212EE7" w:rsidRPr="00212EE7" w:rsidRDefault="00212EE7" w:rsidP="00212EE7">
      <w:pPr>
        <w:rPr>
          <w:sz w:val="24"/>
        </w:rPr>
      </w:pPr>
      <w:r w:rsidRPr="00212EE7">
        <w:rPr>
          <w:sz w:val="24"/>
        </w:rPr>
        <w:t>Perspectivas de Trabalhos Futuros:</w:t>
      </w:r>
    </w:p>
    <w:p w14:paraId="7C18E6BC" w14:textId="77777777" w:rsidR="00212EE7" w:rsidRPr="00212EE7" w:rsidRDefault="00212EE7" w:rsidP="00212EE7">
      <w:pPr>
        <w:rPr>
          <w:sz w:val="24"/>
        </w:rPr>
      </w:pPr>
      <w:r w:rsidRPr="00212EE7">
        <w:rPr>
          <w:sz w:val="24"/>
        </w:rPr>
        <w:t>Extensão: Expandir o sistema para incluir análises preditivas, utilizando inteligência artificial para antecipar tendências e comportamentos do mercado.</w:t>
      </w:r>
    </w:p>
    <w:p w14:paraId="6258BCD2" w14:textId="77777777" w:rsidR="00212EE7" w:rsidRDefault="00212EE7" w:rsidP="00212EE7">
      <w:pPr>
        <w:rPr>
          <w:sz w:val="24"/>
        </w:rPr>
      </w:pPr>
      <w:r w:rsidRPr="00212EE7">
        <w:rPr>
          <w:sz w:val="24"/>
        </w:rPr>
        <w:t>Pesquisa: Investigar o impacto da automação de dados na produtividade dos funcionários e na satisfação dos clientes, contribuindo para o campo da ciência da computação com estudos de caso reais.</w:t>
      </w:r>
    </w:p>
    <w:p w14:paraId="14BCA43B" w14:textId="77777777" w:rsidR="00940CC3" w:rsidRDefault="00940CC3" w:rsidP="00212EE7">
      <w:pPr>
        <w:rPr>
          <w:sz w:val="24"/>
        </w:rPr>
      </w:pPr>
    </w:p>
    <w:p w14:paraId="23F52129" w14:textId="77777777" w:rsidR="00940CC3" w:rsidRDefault="00940CC3" w:rsidP="00212EE7">
      <w:pPr>
        <w:rPr>
          <w:sz w:val="24"/>
        </w:rPr>
      </w:pPr>
    </w:p>
    <w:p w14:paraId="0E05DE71" w14:textId="77777777" w:rsidR="00940CC3" w:rsidRDefault="00940CC3" w:rsidP="00212EE7">
      <w:pPr>
        <w:rPr>
          <w:sz w:val="24"/>
        </w:rPr>
      </w:pPr>
    </w:p>
    <w:p w14:paraId="12333F8A" w14:textId="77777777" w:rsidR="00940CC3" w:rsidRDefault="00940CC3" w:rsidP="00212EE7">
      <w:pPr>
        <w:rPr>
          <w:sz w:val="24"/>
        </w:rPr>
      </w:pPr>
    </w:p>
    <w:p w14:paraId="5319443C" w14:textId="77777777" w:rsidR="00940CC3" w:rsidRDefault="00940CC3" w:rsidP="00212EE7">
      <w:pPr>
        <w:rPr>
          <w:sz w:val="24"/>
        </w:rPr>
      </w:pPr>
    </w:p>
    <w:p w14:paraId="0B5B86FE" w14:textId="77777777" w:rsidR="00940CC3" w:rsidRDefault="00940CC3" w:rsidP="00212EE7">
      <w:pPr>
        <w:rPr>
          <w:sz w:val="24"/>
        </w:rPr>
      </w:pPr>
    </w:p>
    <w:p w14:paraId="515685E7" w14:textId="77777777" w:rsidR="00940CC3" w:rsidRDefault="00940CC3" w:rsidP="00212EE7">
      <w:pPr>
        <w:rPr>
          <w:sz w:val="24"/>
        </w:rPr>
      </w:pPr>
    </w:p>
    <w:p w14:paraId="7F5BE1A1" w14:textId="77777777" w:rsidR="00940CC3" w:rsidRDefault="00940CC3" w:rsidP="00212EE7">
      <w:pPr>
        <w:rPr>
          <w:sz w:val="24"/>
        </w:rPr>
      </w:pPr>
    </w:p>
    <w:p w14:paraId="02EBE137" w14:textId="77777777" w:rsidR="00940CC3" w:rsidRDefault="00940CC3" w:rsidP="00212EE7">
      <w:pPr>
        <w:rPr>
          <w:sz w:val="24"/>
        </w:rPr>
      </w:pPr>
    </w:p>
    <w:p w14:paraId="2E2BBB0C" w14:textId="77777777" w:rsidR="00940CC3" w:rsidRDefault="00940CC3" w:rsidP="00212EE7">
      <w:pPr>
        <w:rPr>
          <w:sz w:val="24"/>
        </w:rPr>
      </w:pPr>
    </w:p>
    <w:p w14:paraId="5EB37A73" w14:textId="77777777" w:rsidR="00940CC3" w:rsidRDefault="00940CC3" w:rsidP="00212EE7">
      <w:pPr>
        <w:rPr>
          <w:sz w:val="24"/>
        </w:rPr>
      </w:pPr>
    </w:p>
    <w:p w14:paraId="266D7C60" w14:textId="77777777" w:rsidR="00940CC3" w:rsidRDefault="00940CC3" w:rsidP="00212EE7">
      <w:pPr>
        <w:rPr>
          <w:sz w:val="24"/>
        </w:rPr>
      </w:pPr>
    </w:p>
    <w:p w14:paraId="5149263F" w14:textId="77777777" w:rsidR="00940CC3" w:rsidRDefault="00940CC3" w:rsidP="00212EE7">
      <w:pPr>
        <w:rPr>
          <w:sz w:val="24"/>
        </w:rPr>
      </w:pPr>
    </w:p>
    <w:p w14:paraId="7E4D21A4" w14:textId="77777777" w:rsidR="00940CC3" w:rsidRDefault="00940CC3" w:rsidP="00212EE7">
      <w:pPr>
        <w:rPr>
          <w:sz w:val="24"/>
        </w:rPr>
      </w:pPr>
    </w:p>
    <w:p w14:paraId="701079DA" w14:textId="77777777" w:rsidR="00940CC3" w:rsidRDefault="00940CC3" w:rsidP="00212EE7">
      <w:pPr>
        <w:rPr>
          <w:sz w:val="24"/>
        </w:rPr>
      </w:pPr>
    </w:p>
    <w:p w14:paraId="431F81FA" w14:textId="77777777" w:rsidR="00940CC3" w:rsidRDefault="00940CC3" w:rsidP="00212EE7">
      <w:pPr>
        <w:rPr>
          <w:sz w:val="24"/>
        </w:rPr>
      </w:pPr>
    </w:p>
    <w:p w14:paraId="2ACA2F4F" w14:textId="77777777" w:rsidR="00940CC3" w:rsidRDefault="00940CC3" w:rsidP="00212EE7">
      <w:pPr>
        <w:rPr>
          <w:sz w:val="24"/>
        </w:rPr>
      </w:pPr>
    </w:p>
    <w:p w14:paraId="1D2E1415" w14:textId="77777777" w:rsidR="00146460" w:rsidRDefault="00146460" w:rsidP="00146460">
      <w:pPr>
        <w:rPr>
          <w:sz w:val="24"/>
        </w:rPr>
      </w:pPr>
    </w:p>
    <w:p w14:paraId="0BC51DA2" w14:textId="77777777" w:rsidR="00146460" w:rsidRDefault="00146460" w:rsidP="00146460">
      <w:pPr>
        <w:rPr>
          <w:sz w:val="24"/>
        </w:rPr>
      </w:pPr>
    </w:p>
    <w:p w14:paraId="240E8594" w14:textId="77777777" w:rsidR="00146460" w:rsidRDefault="00146460" w:rsidP="00146460">
      <w:pPr>
        <w:rPr>
          <w:sz w:val="24"/>
        </w:rPr>
      </w:pPr>
    </w:p>
    <w:p w14:paraId="54FC0CA2" w14:textId="77777777" w:rsidR="00146460" w:rsidRDefault="00940CC3" w:rsidP="00146460">
      <w:pPr>
        <w:jc w:val="center"/>
        <w:rPr>
          <w:sz w:val="24"/>
        </w:rPr>
      </w:pPr>
      <w:r>
        <w:rPr>
          <w:sz w:val="24"/>
        </w:rPr>
        <w:lastRenderedPageBreak/>
        <w:t>Carta de Apresentação</w:t>
      </w:r>
    </w:p>
    <w:p w14:paraId="18DDA4EA" w14:textId="647D872E" w:rsidR="00940CC3" w:rsidRDefault="00146460" w:rsidP="00146460">
      <w:pPr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 wp14:anchorId="4D7AB07B" wp14:editId="0860DBA4">
            <wp:extent cx="3233763" cy="427672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resentação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963" cy="43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3B4E" w14:textId="677B246F" w:rsidR="00146460" w:rsidRPr="00212EE7" w:rsidRDefault="00146460" w:rsidP="00146460">
      <w:pPr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 wp14:anchorId="7A511109" wp14:editId="2D2CDDC0">
            <wp:extent cx="3038475" cy="410504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resentação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77" cy="41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E207724" w14:textId="4CD6D759" w:rsidR="002660F4" w:rsidRPr="005B09C8" w:rsidRDefault="00767D61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  <w:lang w:eastAsia="pt-BR"/>
        </w:rPr>
        <w:drawing>
          <wp:inline distT="0" distB="0" distL="0" distR="0" wp14:anchorId="69104998" wp14:editId="052EB6E0">
            <wp:extent cx="5731510" cy="4298950"/>
            <wp:effectExtent l="0" t="0" r="254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uniaofaculda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2C12D" w14:textId="77777777" w:rsidR="00914A9B" w:rsidRDefault="00914A9B">
      <w:pPr>
        <w:spacing w:after="0" w:line="240" w:lineRule="auto"/>
      </w:pPr>
      <w:r>
        <w:separator/>
      </w:r>
    </w:p>
  </w:endnote>
  <w:endnote w:type="continuationSeparator" w:id="0">
    <w:p w14:paraId="2DD51D25" w14:textId="77777777" w:rsidR="00914A9B" w:rsidRDefault="00914A9B">
      <w:pPr>
        <w:spacing w:after="0" w:line="240" w:lineRule="auto"/>
      </w:pPr>
      <w:r>
        <w:continuationSeparator/>
      </w:r>
    </w:p>
  </w:endnote>
  <w:endnote w:type="continuationNotice" w:id="1">
    <w:p w14:paraId="1DD51C1F" w14:textId="77777777" w:rsidR="00914A9B" w:rsidRDefault="00914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F1CD4" w14:textId="77777777" w:rsidR="00914A9B" w:rsidRDefault="00914A9B">
      <w:pPr>
        <w:spacing w:after="0" w:line="240" w:lineRule="auto"/>
      </w:pPr>
      <w:r>
        <w:separator/>
      </w:r>
    </w:p>
  </w:footnote>
  <w:footnote w:type="continuationSeparator" w:id="0">
    <w:p w14:paraId="09E8DAC2" w14:textId="77777777" w:rsidR="00914A9B" w:rsidRDefault="00914A9B">
      <w:pPr>
        <w:spacing w:after="0" w:line="240" w:lineRule="auto"/>
      </w:pPr>
      <w:r>
        <w:continuationSeparator/>
      </w:r>
    </w:p>
  </w:footnote>
  <w:footnote w:type="continuationNotice" w:id="1">
    <w:p w14:paraId="0507AA4E" w14:textId="77777777" w:rsidR="00914A9B" w:rsidRDefault="00914A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9B4"/>
    <w:multiLevelType w:val="multilevel"/>
    <w:tmpl w:val="FAAAF8B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D7AB3"/>
    <w:multiLevelType w:val="multilevel"/>
    <w:tmpl w:val="F9D8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5DCEC"/>
    <w:multiLevelType w:val="hybridMultilevel"/>
    <w:tmpl w:val="FAF2A62E"/>
    <w:lvl w:ilvl="0" w:tplc="BFA6B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E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C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21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29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21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29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2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0F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C272"/>
    <w:multiLevelType w:val="hybridMultilevel"/>
    <w:tmpl w:val="3F04DF2C"/>
    <w:lvl w:ilvl="0" w:tplc="500E8D02">
      <w:start w:val="1"/>
      <w:numFmt w:val="decimal"/>
      <w:lvlText w:val="%1."/>
      <w:lvlJc w:val="left"/>
      <w:pPr>
        <w:ind w:left="720" w:hanging="360"/>
      </w:pPr>
    </w:lvl>
    <w:lvl w:ilvl="1" w:tplc="21FE84BC">
      <w:start w:val="1"/>
      <w:numFmt w:val="lowerLetter"/>
      <w:lvlText w:val="%2."/>
      <w:lvlJc w:val="left"/>
      <w:pPr>
        <w:ind w:left="1440" w:hanging="360"/>
      </w:pPr>
    </w:lvl>
    <w:lvl w:ilvl="2" w:tplc="C3D8EFD2">
      <w:start w:val="1"/>
      <w:numFmt w:val="lowerRoman"/>
      <w:lvlText w:val="%3."/>
      <w:lvlJc w:val="right"/>
      <w:pPr>
        <w:ind w:left="2160" w:hanging="180"/>
      </w:pPr>
    </w:lvl>
    <w:lvl w:ilvl="3" w:tplc="D182F774">
      <w:start w:val="1"/>
      <w:numFmt w:val="decimal"/>
      <w:lvlText w:val="%4."/>
      <w:lvlJc w:val="left"/>
      <w:pPr>
        <w:ind w:left="2880" w:hanging="360"/>
      </w:pPr>
    </w:lvl>
    <w:lvl w:ilvl="4" w:tplc="AB94CD5C">
      <w:start w:val="1"/>
      <w:numFmt w:val="lowerLetter"/>
      <w:lvlText w:val="%5."/>
      <w:lvlJc w:val="left"/>
      <w:pPr>
        <w:ind w:left="3600" w:hanging="360"/>
      </w:pPr>
    </w:lvl>
    <w:lvl w:ilvl="5" w:tplc="D728A572">
      <w:start w:val="1"/>
      <w:numFmt w:val="lowerRoman"/>
      <w:lvlText w:val="%6."/>
      <w:lvlJc w:val="right"/>
      <w:pPr>
        <w:ind w:left="4320" w:hanging="180"/>
      </w:pPr>
    </w:lvl>
    <w:lvl w:ilvl="6" w:tplc="A240E044">
      <w:start w:val="1"/>
      <w:numFmt w:val="decimal"/>
      <w:lvlText w:val="%7."/>
      <w:lvlJc w:val="left"/>
      <w:pPr>
        <w:ind w:left="5040" w:hanging="360"/>
      </w:pPr>
    </w:lvl>
    <w:lvl w:ilvl="7" w:tplc="47086BD0">
      <w:start w:val="1"/>
      <w:numFmt w:val="lowerLetter"/>
      <w:lvlText w:val="%8."/>
      <w:lvlJc w:val="left"/>
      <w:pPr>
        <w:ind w:left="5760" w:hanging="360"/>
      </w:pPr>
    </w:lvl>
    <w:lvl w:ilvl="8" w:tplc="6E6E0BB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578"/>
    <w:multiLevelType w:val="multilevel"/>
    <w:tmpl w:val="AC80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468B3"/>
    <w:multiLevelType w:val="multilevel"/>
    <w:tmpl w:val="F1EA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F65B9"/>
    <w:multiLevelType w:val="multilevel"/>
    <w:tmpl w:val="9016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57945"/>
    <w:multiLevelType w:val="multilevel"/>
    <w:tmpl w:val="F1FAA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5864CD"/>
    <w:multiLevelType w:val="multilevel"/>
    <w:tmpl w:val="BFE0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5F56C"/>
    <w:multiLevelType w:val="hybridMultilevel"/>
    <w:tmpl w:val="B89CCDDC"/>
    <w:lvl w:ilvl="0" w:tplc="0D2CB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E6C7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AF083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8A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6C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08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A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48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23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1717F"/>
    <w:multiLevelType w:val="hybridMultilevel"/>
    <w:tmpl w:val="14160E28"/>
    <w:lvl w:ilvl="0" w:tplc="6B1451E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E027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4F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CD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69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67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65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8A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A9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F87F4"/>
    <w:multiLevelType w:val="hybridMultilevel"/>
    <w:tmpl w:val="A0F8FD28"/>
    <w:lvl w:ilvl="0" w:tplc="6E74BE28">
      <w:start w:val="1"/>
      <w:numFmt w:val="decimal"/>
      <w:lvlText w:val="%1."/>
      <w:lvlJc w:val="left"/>
      <w:pPr>
        <w:ind w:left="720" w:hanging="360"/>
      </w:pPr>
    </w:lvl>
    <w:lvl w:ilvl="1" w:tplc="A33E2930">
      <w:start w:val="1"/>
      <w:numFmt w:val="lowerLetter"/>
      <w:lvlText w:val="%2."/>
      <w:lvlJc w:val="left"/>
      <w:pPr>
        <w:ind w:left="1440" w:hanging="360"/>
      </w:pPr>
    </w:lvl>
    <w:lvl w:ilvl="2" w:tplc="67D8209C">
      <w:start w:val="1"/>
      <w:numFmt w:val="lowerRoman"/>
      <w:lvlText w:val="%3."/>
      <w:lvlJc w:val="right"/>
      <w:pPr>
        <w:ind w:left="2160" w:hanging="180"/>
      </w:pPr>
    </w:lvl>
    <w:lvl w:ilvl="3" w:tplc="67F20D1A">
      <w:start w:val="1"/>
      <w:numFmt w:val="decimal"/>
      <w:lvlText w:val="%4."/>
      <w:lvlJc w:val="left"/>
      <w:pPr>
        <w:ind w:left="2880" w:hanging="360"/>
      </w:pPr>
    </w:lvl>
    <w:lvl w:ilvl="4" w:tplc="E1B44B3A">
      <w:start w:val="1"/>
      <w:numFmt w:val="lowerLetter"/>
      <w:lvlText w:val="%5."/>
      <w:lvlJc w:val="left"/>
      <w:pPr>
        <w:ind w:left="3600" w:hanging="360"/>
      </w:pPr>
    </w:lvl>
    <w:lvl w:ilvl="5" w:tplc="4EE06C5C">
      <w:start w:val="1"/>
      <w:numFmt w:val="lowerRoman"/>
      <w:lvlText w:val="%6."/>
      <w:lvlJc w:val="right"/>
      <w:pPr>
        <w:ind w:left="4320" w:hanging="180"/>
      </w:pPr>
    </w:lvl>
    <w:lvl w:ilvl="6" w:tplc="6D98E204">
      <w:start w:val="1"/>
      <w:numFmt w:val="decimal"/>
      <w:lvlText w:val="%7."/>
      <w:lvlJc w:val="left"/>
      <w:pPr>
        <w:ind w:left="5040" w:hanging="360"/>
      </w:pPr>
    </w:lvl>
    <w:lvl w:ilvl="7" w:tplc="36BC19F2">
      <w:start w:val="1"/>
      <w:numFmt w:val="lowerLetter"/>
      <w:lvlText w:val="%8."/>
      <w:lvlJc w:val="left"/>
      <w:pPr>
        <w:ind w:left="5760" w:hanging="360"/>
      </w:pPr>
    </w:lvl>
    <w:lvl w:ilvl="8" w:tplc="C33A3F5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05D2"/>
    <w:multiLevelType w:val="multilevel"/>
    <w:tmpl w:val="DC8A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B60E8"/>
    <w:multiLevelType w:val="multilevel"/>
    <w:tmpl w:val="C6FE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A8779"/>
    <w:multiLevelType w:val="hybridMultilevel"/>
    <w:tmpl w:val="3BF21A2C"/>
    <w:lvl w:ilvl="0" w:tplc="64A0B096">
      <w:start w:val="1"/>
      <w:numFmt w:val="decimal"/>
      <w:lvlText w:val="%1."/>
      <w:lvlJc w:val="left"/>
      <w:pPr>
        <w:ind w:left="720" w:hanging="360"/>
      </w:pPr>
    </w:lvl>
    <w:lvl w:ilvl="1" w:tplc="146CC0CA">
      <w:start w:val="1"/>
      <w:numFmt w:val="lowerLetter"/>
      <w:lvlText w:val="%2."/>
      <w:lvlJc w:val="left"/>
      <w:pPr>
        <w:ind w:left="1440" w:hanging="360"/>
      </w:pPr>
    </w:lvl>
    <w:lvl w:ilvl="2" w:tplc="B68001C4">
      <w:start w:val="1"/>
      <w:numFmt w:val="lowerRoman"/>
      <w:lvlText w:val="%3."/>
      <w:lvlJc w:val="right"/>
      <w:pPr>
        <w:ind w:left="2160" w:hanging="180"/>
      </w:pPr>
    </w:lvl>
    <w:lvl w:ilvl="3" w:tplc="FA5AF0A8">
      <w:start w:val="1"/>
      <w:numFmt w:val="decimal"/>
      <w:lvlText w:val="%4."/>
      <w:lvlJc w:val="left"/>
      <w:pPr>
        <w:ind w:left="2880" w:hanging="360"/>
      </w:pPr>
    </w:lvl>
    <w:lvl w:ilvl="4" w:tplc="E2A0BF7E">
      <w:start w:val="1"/>
      <w:numFmt w:val="lowerLetter"/>
      <w:lvlText w:val="%5."/>
      <w:lvlJc w:val="left"/>
      <w:pPr>
        <w:ind w:left="3600" w:hanging="360"/>
      </w:pPr>
    </w:lvl>
    <w:lvl w:ilvl="5" w:tplc="C5805516">
      <w:start w:val="1"/>
      <w:numFmt w:val="lowerRoman"/>
      <w:lvlText w:val="%6."/>
      <w:lvlJc w:val="right"/>
      <w:pPr>
        <w:ind w:left="4320" w:hanging="180"/>
      </w:pPr>
    </w:lvl>
    <w:lvl w:ilvl="6" w:tplc="9D36954A">
      <w:start w:val="1"/>
      <w:numFmt w:val="decimal"/>
      <w:lvlText w:val="%7."/>
      <w:lvlJc w:val="left"/>
      <w:pPr>
        <w:ind w:left="5040" w:hanging="360"/>
      </w:pPr>
    </w:lvl>
    <w:lvl w:ilvl="7" w:tplc="CFE05D60">
      <w:start w:val="1"/>
      <w:numFmt w:val="lowerLetter"/>
      <w:lvlText w:val="%8."/>
      <w:lvlJc w:val="left"/>
      <w:pPr>
        <w:ind w:left="5760" w:hanging="360"/>
      </w:pPr>
    </w:lvl>
    <w:lvl w:ilvl="8" w:tplc="BB7AD4F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31CD5"/>
    <w:multiLevelType w:val="multilevel"/>
    <w:tmpl w:val="8F0A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86F78"/>
    <w:multiLevelType w:val="hybridMultilevel"/>
    <w:tmpl w:val="571AF1AE"/>
    <w:lvl w:ilvl="0" w:tplc="66A67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AFD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1A6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CF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C7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0A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2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68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0F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72AC6"/>
    <w:multiLevelType w:val="multilevel"/>
    <w:tmpl w:val="6D52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A4726"/>
    <w:multiLevelType w:val="hybridMultilevel"/>
    <w:tmpl w:val="8CF0679A"/>
    <w:lvl w:ilvl="0" w:tplc="D5B2A690">
      <w:start w:val="1"/>
      <w:numFmt w:val="decimal"/>
      <w:lvlText w:val="%1."/>
      <w:lvlJc w:val="left"/>
      <w:pPr>
        <w:ind w:left="720" w:hanging="360"/>
      </w:pPr>
    </w:lvl>
    <w:lvl w:ilvl="1" w:tplc="74EC0240">
      <w:start w:val="1"/>
      <w:numFmt w:val="lowerLetter"/>
      <w:lvlText w:val="%2."/>
      <w:lvlJc w:val="left"/>
      <w:pPr>
        <w:ind w:left="1440" w:hanging="360"/>
      </w:pPr>
    </w:lvl>
    <w:lvl w:ilvl="2" w:tplc="CE90EF76">
      <w:start w:val="1"/>
      <w:numFmt w:val="lowerRoman"/>
      <w:lvlText w:val="%3."/>
      <w:lvlJc w:val="right"/>
      <w:pPr>
        <w:ind w:left="2160" w:hanging="180"/>
      </w:pPr>
    </w:lvl>
    <w:lvl w:ilvl="3" w:tplc="3592AB7E">
      <w:start w:val="1"/>
      <w:numFmt w:val="decimal"/>
      <w:lvlText w:val="%4."/>
      <w:lvlJc w:val="left"/>
      <w:pPr>
        <w:ind w:left="2880" w:hanging="360"/>
      </w:pPr>
    </w:lvl>
    <w:lvl w:ilvl="4" w:tplc="732E10C8">
      <w:start w:val="1"/>
      <w:numFmt w:val="lowerLetter"/>
      <w:lvlText w:val="%5."/>
      <w:lvlJc w:val="left"/>
      <w:pPr>
        <w:ind w:left="3600" w:hanging="360"/>
      </w:pPr>
    </w:lvl>
    <w:lvl w:ilvl="5" w:tplc="0FE6372A">
      <w:start w:val="1"/>
      <w:numFmt w:val="lowerRoman"/>
      <w:lvlText w:val="%6."/>
      <w:lvlJc w:val="right"/>
      <w:pPr>
        <w:ind w:left="4320" w:hanging="180"/>
      </w:pPr>
    </w:lvl>
    <w:lvl w:ilvl="6" w:tplc="AE0CA40E">
      <w:start w:val="1"/>
      <w:numFmt w:val="decimal"/>
      <w:lvlText w:val="%7."/>
      <w:lvlJc w:val="left"/>
      <w:pPr>
        <w:ind w:left="5040" w:hanging="360"/>
      </w:pPr>
    </w:lvl>
    <w:lvl w:ilvl="7" w:tplc="2EEC837E">
      <w:start w:val="1"/>
      <w:numFmt w:val="lowerLetter"/>
      <w:lvlText w:val="%8."/>
      <w:lvlJc w:val="left"/>
      <w:pPr>
        <w:ind w:left="5760" w:hanging="360"/>
      </w:pPr>
    </w:lvl>
    <w:lvl w:ilvl="8" w:tplc="19AE7A4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C554F"/>
    <w:multiLevelType w:val="multilevel"/>
    <w:tmpl w:val="1E10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93BC4"/>
    <w:multiLevelType w:val="multilevel"/>
    <w:tmpl w:val="F694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57061C"/>
    <w:multiLevelType w:val="multilevel"/>
    <w:tmpl w:val="FAAAF8B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E13997"/>
    <w:multiLevelType w:val="multilevel"/>
    <w:tmpl w:val="2A5C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30EA7"/>
    <w:multiLevelType w:val="multilevel"/>
    <w:tmpl w:val="8E0A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A205B4"/>
    <w:multiLevelType w:val="multilevel"/>
    <w:tmpl w:val="136A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60FB6"/>
    <w:multiLevelType w:val="multilevel"/>
    <w:tmpl w:val="B734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D2794"/>
    <w:multiLevelType w:val="multilevel"/>
    <w:tmpl w:val="4078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464C636"/>
    <w:multiLevelType w:val="hybridMultilevel"/>
    <w:tmpl w:val="11065734"/>
    <w:lvl w:ilvl="0" w:tplc="CC3EDA48">
      <w:start w:val="1"/>
      <w:numFmt w:val="decimal"/>
      <w:lvlText w:val="%1-"/>
      <w:lvlJc w:val="left"/>
      <w:pPr>
        <w:ind w:left="720" w:hanging="360"/>
      </w:pPr>
    </w:lvl>
    <w:lvl w:ilvl="1" w:tplc="86EED3D6">
      <w:start w:val="1"/>
      <w:numFmt w:val="lowerLetter"/>
      <w:lvlText w:val="%2."/>
      <w:lvlJc w:val="left"/>
      <w:pPr>
        <w:ind w:left="1440" w:hanging="360"/>
      </w:pPr>
    </w:lvl>
    <w:lvl w:ilvl="2" w:tplc="42A2B66E">
      <w:start w:val="1"/>
      <w:numFmt w:val="lowerRoman"/>
      <w:lvlText w:val="%3."/>
      <w:lvlJc w:val="right"/>
      <w:pPr>
        <w:ind w:left="2160" w:hanging="180"/>
      </w:pPr>
    </w:lvl>
    <w:lvl w:ilvl="3" w:tplc="1D8E25F6">
      <w:start w:val="1"/>
      <w:numFmt w:val="decimal"/>
      <w:lvlText w:val="%4."/>
      <w:lvlJc w:val="left"/>
      <w:pPr>
        <w:ind w:left="2880" w:hanging="360"/>
      </w:pPr>
    </w:lvl>
    <w:lvl w:ilvl="4" w:tplc="B5505C18">
      <w:start w:val="1"/>
      <w:numFmt w:val="lowerLetter"/>
      <w:lvlText w:val="%5."/>
      <w:lvlJc w:val="left"/>
      <w:pPr>
        <w:ind w:left="3600" w:hanging="360"/>
      </w:pPr>
    </w:lvl>
    <w:lvl w:ilvl="5" w:tplc="85C8BA20">
      <w:start w:val="1"/>
      <w:numFmt w:val="lowerRoman"/>
      <w:lvlText w:val="%6."/>
      <w:lvlJc w:val="right"/>
      <w:pPr>
        <w:ind w:left="4320" w:hanging="180"/>
      </w:pPr>
    </w:lvl>
    <w:lvl w:ilvl="6" w:tplc="CD3E3F48">
      <w:start w:val="1"/>
      <w:numFmt w:val="decimal"/>
      <w:lvlText w:val="%7."/>
      <w:lvlJc w:val="left"/>
      <w:pPr>
        <w:ind w:left="5040" w:hanging="360"/>
      </w:pPr>
    </w:lvl>
    <w:lvl w:ilvl="7" w:tplc="01706BE0">
      <w:start w:val="1"/>
      <w:numFmt w:val="lowerLetter"/>
      <w:lvlText w:val="%8."/>
      <w:lvlJc w:val="left"/>
      <w:pPr>
        <w:ind w:left="5760" w:hanging="360"/>
      </w:pPr>
    </w:lvl>
    <w:lvl w:ilvl="8" w:tplc="D4F69D2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E595B"/>
    <w:multiLevelType w:val="multilevel"/>
    <w:tmpl w:val="EBF6F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04223"/>
    <w:multiLevelType w:val="multilevel"/>
    <w:tmpl w:val="0DA2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3839D1"/>
    <w:multiLevelType w:val="multilevel"/>
    <w:tmpl w:val="70A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8"/>
  </w:num>
  <w:num w:numId="4">
    <w:abstractNumId w:val="21"/>
  </w:num>
  <w:num w:numId="5">
    <w:abstractNumId w:val="3"/>
  </w:num>
  <w:num w:numId="6">
    <w:abstractNumId w:val="35"/>
  </w:num>
  <w:num w:numId="7">
    <w:abstractNumId w:val="11"/>
  </w:num>
  <w:num w:numId="8">
    <w:abstractNumId w:val="2"/>
  </w:num>
  <w:num w:numId="9">
    <w:abstractNumId w:val="17"/>
  </w:num>
  <w:num w:numId="10">
    <w:abstractNumId w:val="23"/>
  </w:num>
  <w:num w:numId="11">
    <w:abstractNumId w:val="12"/>
  </w:num>
  <w:num w:numId="12">
    <w:abstractNumId w:val="20"/>
  </w:num>
  <w:num w:numId="13">
    <w:abstractNumId w:val="19"/>
  </w:num>
  <w:num w:numId="14">
    <w:abstractNumId w:val="15"/>
  </w:num>
  <w:num w:numId="15">
    <w:abstractNumId w:val="29"/>
  </w:num>
  <w:num w:numId="16">
    <w:abstractNumId w:val="9"/>
  </w:num>
  <w:num w:numId="17">
    <w:abstractNumId w:val="6"/>
  </w:num>
  <w:num w:numId="18">
    <w:abstractNumId w:val="39"/>
  </w:num>
  <w:num w:numId="19">
    <w:abstractNumId w:val="34"/>
  </w:num>
  <w:num w:numId="20">
    <w:abstractNumId w:val="30"/>
  </w:num>
  <w:num w:numId="21">
    <w:abstractNumId w:val="5"/>
  </w:num>
  <w:num w:numId="22">
    <w:abstractNumId w:val="28"/>
  </w:num>
  <w:num w:numId="23">
    <w:abstractNumId w:val="16"/>
  </w:num>
  <w:num w:numId="24">
    <w:abstractNumId w:val="18"/>
  </w:num>
  <w:num w:numId="25">
    <w:abstractNumId w:val="31"/>
  </w:num>
  <w:num w:numId="26">
    <w:abstractNumId w:val="32"/>
  </w:num>
  <w:num w:numId="27">
    <w:abstractNumId w:val="33"/>
  </w:num>
  <w:num w:numId="28">
    <w:abstractNumId w:val="14"/>
  </w:num>
  <w:num w:numId="29">
    <w:abstractNumId w:val="37"/>
  </w:num>
  <w:num w:numId="30">
    <w:abstractNumId w:val="10"/>
  </w:num>
  <w:num w:numId="31">
    <w:abstractNumId w:val="22"/>
  </w:num>
  <w:num w:numId="32">
    <w:abstractNumId w:val="38"/>
  </w:num>
  <w:num w:numId="33">
    <w:abstractNumId w:val="7"/>
  </w:num>
  <w:num w:numId="34">
    <w:abstractNumId w:val="1"/>
  </w:num>
  <w:num w:numId="35">
    <w:abstractNumId w:val="4"/>
  </w:num>
  <w:num w:numId="36">
    <w:abstractNumId w:val="24"/>
  </w:num>
  <w:num w:numId="37">
    <w:abstractNumId w:val="25"/>
  </w:num>
  <w:num w:numId="38">
    <w:abstractNumId w:val="27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0F7625"/>
    <w:rsid w:val="00146460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12EE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0D0D"/>
    <w:rsid w:val="005E68BC"/>
    <w:rsid w:val="005F641C"/>
    <w:rsid w:val="00601FE0"/>
    <w:rsid w:val="00644EB3"/>
    <w:rsid w:val="00646CEB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67D61"/>
    <w:rsid w:val="007933A0"/>
    <w:rsid w:val="007D738F"/>
    <w:rsid w:val="007F1A74"/>
    <w:rsid w:val="007F455E"/>
    <w:rsid w:val="0080119A"/>
    <w:rsid w:val="00812A28"/>
    <w:rsid w:val="00821ADE"/>
    <w:rsid w:val="00826D37"/>
    <w:rsid w:val="00845B8F"/>
    <w:rsid w:val="00850791"/>
    <w:rsid w:val="008558DB"/>
    <w:rsid w:val="00870A73"/>
    <w:rsid w:val="00873CA2"/>
    <w:rsid w:val="008924C0"/>
    <w:rsid w:val="008B2E61"/>
    <w:rsid w:val="008B76AB"/>
    <w:rsid w:val="008C39E0"/>
    <w:rsid w:val="008C6D2F"/>
    <w:rsid w:val="008E6F2E"/>
    <w:rsid w:val="00914A9B"/>
    <w:rsid w:val="00915118"/>
    <w:rsid w:val="009309B4"/>
    <w:rsid w:val="00940CC3"/>
    <w:rsid w:val="0096276D"/>
    <w:rsid w:val="0099748F"/>
    <w:rsid w:val="009F1AE2"/>
    <w:rsid w:val="00A1514D"/>
    <w:rsid w:val="00A40928"/>
    <w:rsid w:val="00A51F0E"/>
    <w:rsid w:val="00A75F81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30305"/>
    <w:rsid w:val="00D74F8F"/>
    <w:rsid w:val="00D8042D"/>
    <w:rsid w:val="00DB2331"/>
    <w:rsid w:val="00DE1AEA"/>
    <w:rsid w:val="00DF6C78"/>
    <w:rsid w:val="00E07AEA"/>
    <w:rsid w:val="00E20484"/>
    <w:rsid w:val="00E45995"/>
    <w:rsid w:val="00E4613A"/>
    <w:rsid w:val="00E67F83"/>
    <w:rsid w:val="00E91E3E"/>
    <w:rsid w:val="00E94770"/>
    <w:rsid w:val="00E96974"/>
    <w:rsid w:val="00ED6263"/>
    <w:rsid w:val="00ED77EA"/>
    <w:rsid w:val="00EE129E"/>
    <w:rsid w:val="00F438E7"/>
    <w:rsid w:val="00F52363"/>
    <w:rsid w:val="00F675C4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8E5FE8"/>
    <w:rsid w:val="05A151EF"/>
    <w:rsid w:val="062D1187"/>
    <w:rsid w:val="0695B405"/>
    <w:rsid w:val="06B9FAB3"/>
    <w:rsid w:val="06F8D8B3"/>
    <w:rsid w:val="0731A0A5"/>
    <w:rsid w:val="0788275C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1DA8C7"/>
    <w:rsid w:val="0E39EBCE"/>
    <w:rsid w:val="0E430C40"/>
    <w:rsid w:val="0E8A021D"/>
    <w:rsid w:val="0EBE1DF0"/>
    <w:rsid w:val="0EBE92F8"/>
    <w:rsid w:val="0ECF2659"/>
    <w:rsid w:val="0EE07C4B"/>
    <w:rsid w:val="0FFA8A0C"/>
    <w:rsid w:val="10389565"/>
    <w:rsid w:val="10C0FF1B"/>
    <w:rsid w:val="10D4DFD3"/>
    <w:rsid w:val="10D90015"/>
    <w:rsid w:val="111CA250"/>
    <w:rsid w:val="1141A63A"/>
    <w:rsid w:val="1190488F"/>
    <w:rsid w:val="11C0B540"/>
    <w:rsid w:val="11EBE3F6"/>
    <w:rsid w:val="13544230"/>
    <w:rsid w:val="138F6F0C"/>
    <w:rsid w:val="13A8919E"/>
    <w:rsid w:val="146F5D3A"/>
    <w:rsid w:val="148BE69F"/>
    <w:rsid w:val="154712AF"/>
    <w:rsid w:val="154D1C6A"/>
    <w:rsid w:val="1610A664"/>
    <w:rsid w:val="1686B74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717FCA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22D424D"/>
    <w:rsid w:val="224607E9"/>
    <w:rsid w:val="226D5997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87EA7"/>
    <w:rsid w:val="257AD237"/>
    <w:rsid w:val="25FB44A9"/>
    <w:rsid w:val="264EDF56"/>
    <w:rsid w:val="26D74A82"/>
    <w:rsid w:val="27633558"/>
    <w:rsid w:val="27C8990D"/>
    <w:rsid w:val="2850FC71"/>
    <w:rsid w:val="28510E0D"/>
    <w:rsid w:val="2858E9F7"/>
    <w:rsid w:val="28B01F69"/>
    <w:rsid w:val="28F04873"/>
    <w:rsid w:val="290825CA"/>
    <w:rsid w:val="2951786F"/>
    <w:rsid w:val="2A753925"/>
    <w:rsid w:val="2A767D47"/>
    <w:rsid w:val="2B1E9CDA"/>
    <w:rsid w:val="2B6935B8"/>
    <w:rsid w:val="2BB8ADFD"/>
    <w:rsid w:val="2C6276F3"/>
    <w:rsid w:val="2D246D94"/>
    <w:rsid w:val="2D2B6EC2"/>
    <w:rsid w:val="2DB84BCE"/>
    <w:rsid w:val="2E60BDE3"/>
    <w:rsid w:val="2E904083"/>
    <w:rsid w:val="2EB07415"/>
    <w:rsid w:val="2EF2C812"/>
    <w:rsid w:val="2FE3D831"/>
    <w:rsid w:val="30037418"/>
    <w:rsid w:val="30099040"/>
    <w:rsid w:val="305919F9"/>
    <w:rsid w:val="31251937"/>
    <w:rsid w:val="31B6EBEC"/>
    <w:rsid w:val="31FFCC3D"/>
    <w:rsid w:val="3221E0F4"/>
    <w:rsid w:val="3266B504"/>
    <w:rsid w:val="32B229C8"/>
    <w:rsid w:val="333E6A79"/>
    <w:rsid w:val="33654754"/>
    <w:rsid w:val="336DDF6B"/>
    <w:rsid w:val="33E6C13D"/>
    <w:rsid w:val="341818F4"/>
    <w:rsid w:val="35178301"/>
    <w:rsid w:val="351CEAA1"/>
    <w:rsid w:val="35376CFF"/>
    <w:rsid w:val="357F42F4"/>
    <w:rsid w:val="359BB9FB"/>
    <w:rsid w:val="35BCFFE5"/>
    <w:rsid w:val="35CC8E30"/>
    <w:rsid w:val="3605AEC1"/>
    <w:rsid w:val="366ADB53"/>
    <w:rsid w:val="36E5E684"/>
    <w:rsid w:val="36EC704B"/>
    <w:rsid w:val="371E61FF"/>
    <w:rsid w:val="3733A8C5"/>
    <w:rsid w:val="37A17F22"/>
    <w:rsid w:val="37A3C05C"/>
    <w:rsid w:val="37C80304"/>
    <w:rsid w:val="38044536"/>
    <w:rsid w:val="3849194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6699B4"/>
    <w:rsid w:val="42D76240"/>
    <w:rsid w:val="42DBF5C7"/>
    <w:rsid w:val="42E89D17"/>
    <w:rsid w:val="4359262A"/>
    <w:rsid w:val="44026A15"/>
    <w:rsid w:val="44CD1875"/>
    <w:rsid w:val="4555E1FB"/>
    <w:rsid w:val="4625EE2C"/>
    <w:rsid w:val="4629A12A"/>
    <w:rsid w:val="4690C6EC"/>
    <w:rsid w:val="47236739"/>
    <w:rsid w:val="47A2FD3A"/>
    <w:rsid w:val="47A411C2"/>
    <w:rsid w:val="486C90EF"/>
    <w:rsid w:val="48D6DC96"/>
    <w:rsid w:val="493A0CBF"/>
    <w:rsid w:val="495FCC21"/>
    <w:rsid w:val="49B2A25A"/>
    <w:rsid w:val="49BB27EB"/>
    <w:rsid w:val="49BDA65A"/>
    <w:rsid w:val="4ADBB284"/>
    <w:rsid w:val="4AE27425"/>
    <w:rsid w:val="4C871FC2"/>
    <w:rsid w:val="4CAA4103"/>
    <w:rsid w:val="4D0F7CDF"/>
    <w:rsid w:val="4DBBEBFE"/>
    <w:rsid w:val="4E0DBC13"/>
    <w:rsid w:val="4E285B61"/>
    <w:rsid w:val="4E5555D8"/>
    <w:rsid w:val="4E7E61E3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351D306"/>
    <w:rsid w:val="536AFB63"/>
    <w:rsid w:val="53CD0B2B"/>
    <w:rsid w:val="54120525"/>
    <w:rsid w:val="54CA13E2"/>
    <w:rsid w:val="553939A9"/>
    <w:rsid w:val="5570C08A"/>
    <w:rsid w:val="55A3EBC3"/>
    <w:rsid w:val="56291FD0"/>
    <w:rsid w:val="5644D6A7"/>
    <w:rsid w:val="56473F60"/>
    <w:rsid w:val="5665E443"/>
    <w:rsid w:val="568973C8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254429"/>
    <w:rsid w:val="58A51D34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CF8B54C"/>
    <w:rsid w:val="5D10D9FD"/>
    <w:rsid w:val="5D7BD26F"/>
    <w:rsid w:val="5DDF60B5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384394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3C87465"/>
    <w:rsid w:val="6412D677"/>
    <w:rsid w:val="645ECC09"/>
    <w:rsid w:val="64A029DA"/>
    <w:rsid w:val="64D20452"/>
    <w:rsid w:val="64F3C487"/>
    <w:rsid w:val="65245BFC"/>
    <w:rsid w:val="6559A185"/>
    <w:rsid w:val="657CB014"/>
    <w:rsid w:val="659A619E"/>
    <w:rsid w:val="65DFB697"/>
    <w:rsid w:val="65EDEFB1"/>
    <w:rsid w:val="665DBA22"/>
    <w:rsid w:val="667EAA02"/>
    <w:rsid w:val="6683F593"/>
    <w:rsid w:val="6685632D"/>
    <w:rsid w:val="66A78518"/>
    <w:rsid w:val="67525A4C"/>
    <w:rsid w:val="68538CA4"/>
    <w:rsid w:val="6953D053"/>
    <w:rsid w:val="69DF25DA"/>
    <w:rsid w:val="69EF5D05"/>
    <w:rsid w:val="6A035D36"/>
    <w:rsid w:val="6A49F6B4"/>
    <w:rsid w:val="6A66AE4B"/>
    <w:rsid w:val="6A8CB0A6"/>
    <w:rsid w:val="6B711B08"/>
    <w:rsid w:val="6BD053F3"/>
    <w:rsid w:val="6C9DE4CA"/>
    <w:rsid w:val="6CC45086"/>
    <w:rsid w:val="6CE5406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259C3B8"/>
    <w:rsid w:val="72C269DD"/>
    <w:rsid w:val="73202937"/>
    <w:rsid w:val="7349503E"/>
    <w:rsid w:val="73884D1B"/>
    <w:rsid w:val="73CFC46C"/>
    <w:rsid w:val="73FC55BA"/>
    <w:rsid w:val="742BD149"/>
    <w:rsid w:val="75D88DF6"/>
    <w:rsid w:val="76A92A67"/>
    <w:rsid w:val="76D2B920"/>
    <w:rsid w:val="7726E77A"/>
    <w:rsid w:val="772D34DB"/>
    <w:rsid w:val="777A1138"/>
    <w:rsid w:val="779BCD82"/>
    <w:rsid w:val="77E59683"/>
    <w:rsid w:val="78EDBC4A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320436"/>
    <w:rsid w:val="7C89A560"/>
    <w:rsid w:val="7C920896"/>
    <w:rsid w:val="7CEF7507"/>
    <w:rsid w:val="7D98561D"/>
    <w:rsid w:val="7DA33800"/>
    <w:rsid w:val="7DD3F428"/>
    <w:rsid w:val="7E8B4568"/>
    <w:rsid w:val="7EB25A30"/>
    <w:rsid w:val="7F1F1E63"/>
    <w:rsid w:val="7F3F0861"/>
    <w:rsid w:val="7F69A4F8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1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2A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D74F8F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73C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620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80DD0A-E42F-4318-BF7D-5E2248AE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48</Words>
  <Characters>2078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Conta da Microsoft</cp:lastModifiedBy>
  <cp:revision>3</cp:revision>
  <dcterms:created xsi:type="dcterms:W3CDTF">2024-06-12T23:03:00Z</dcterms:created>
  <dcterms:modified xsi:type="dcterms:W3CDTF">2024-06-1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